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E6F" w:rsidRDefault="00173E6F" w:rsidP="005A38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>РОССИЙСКАЯ ФЕДЕРАЦИЯ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>РОСТОВСКАЯ ОБЛАСТЬ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 xml:space="preserve">ВЕРХНЕДОНСКОЙ РАЙОН 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>МУНИЦИПАЛЬНОЕ ОБРАЗОВАНИЕ</w:t>
      </w:r>
    </w:p>
    <w:p w:rsidR="001A6C67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 xml:space="preserve">«МЕЩЕРЯКОВСКОЕ СЕЛЬСКОЕ ПОСЕЛЕНИЕ»  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 xml:space="preserve">    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>СОБРАНИЕ ДЕПУТАТОВ МЕЩЕРЯКОВСКОГО СЕЛЬСКОГО ПОСЕЛЕНИЯ</w:t>
      </w:r>
    </w:p>
    <w:p w:rsidR="005A3840" w:rsidRPr="0047225F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5A3840" w:rsidRPr="0047225F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5A3840" w:rsidRPr="0047225F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  <w:r w:rsidRPr="0047225F">
        <w:rPr>
          <w:sz w:val="28"/>
          <w:szCs w:val="28"/>
        </w:rPr>
        <w:t>РЕШЕНИЕ №</w:t>
      </w:r>
    </w:p>
    <w:p w:rsidR="005A3840" w:rsidRPr="0047225F" w:rsidRDefault="005A3840" w:rsidP="005A3840">
      <w:pPr>
        <w:pStyle w:val="ConsPlusTitle"/>
        <w:spacing w:line="360" w:lineRule="auto"/>
        <w:rPr>
          <w:sz w:val="28"/>
          <w:szCs w:val="28"/>
        </w:rPr>
      </w:pPr>
      <w:r w:rsidRPr="0047225F">
        <w:rPr>
          <w:sz w:val="28"/>
          <w:szCs w:val="28"/>
        </w:rPr>
        <w:t xml:space="preserve">   «</w:t>
      </w:r>
      <w:r w:rsidR="00173E6F">
        <w:rPr>
          <w:sz w:val="28"/>
          <w:szCs w:val="28"/>
        </w:rPr>
        <w:t xml:space="preserve">  </w:t>
      </w:r>
      <w:r w:rsidRPr="0047225F">
        <w:rPr>
          <w:sz w:val="28"/>
          <w:szCs w:val="28"/>
        </w:rPr>
        <w:t xml:space="preserve">» </w:t>
      </w:r>
      <w:r w:rsidR="00730789">
        <w:rPr>
          <w:sz w:val="28"/>
          <w:szCs w:val="28"/>
        </w:rPr>
        <w:t>июня</w:t>
      </w:r>
      <w:r w:rsidR="003C064B" w:rsidRPr="0047225F">
        <w:rPr>
          <w:sz w:val="28"/>
          <w:szCs w:val="28"/>
        </w:rPr>
        <w:t xml:space="preserve"> 2022</w:t>
      </w:r>
      <w:r w:rsidRPr="0047225F">
        <w:rPr>
          <w:sz w:val="28"/>
          <w:szCs w:val="28"/>
        </w:rPr>
        <w:t xml:space="preserve"> г.                                     </w:t>
      </w:r>
      <w:r w:rsidR="001307EA" w:rsidRPr="0047225F">
        <w:rPr>
          <w:sz w:val="28"/>
          <w:szCs w:val="28"/>
        </w:rPr>
        <w:t xml:space="preserve">                 </w:t>
      </w:r>
      <w:r w:rsidR="00481F3D" w:rsidRPr="0047225F">
        <w:rPr>
          <w:sz w:val="28"/>
          <w:szCs w:val="28"/>
        </w:rPr>
        <w:t xml:space="preserve"> </w:t>
      </w:r>
      <w:r w:rsidR="009C62F0" w:rsidRPr="0047225F">
        <w:rPr>
          <w:sz w:val="28"/>
          <w:szCs w:val="28"/>
        </w:rPr>
        <w:t xml:space="preserve">                                                                      </w:t>
      </w:r>
      <w:r w:rsidRPr="0047225F">
        <w:rPr>
          <w:sz w:val="28"/>
          <w:szCs w:val="28"/>
        </w:rPr>
        <w:t xml:space="preserve">   х. Мещеряковский    </w:t>
      </w:r>
    </w:p>
    <w:p w:rsidR="005A3840" w:rsidRPr="0047225F" w:rsidRDefault="005A3840" w:rsidP="005A3840">
      <w:pPr>
        <w:pStyle w:val="ConsPlusTitle"/>
        <w:spacing w:line="360" w:lineRule="auto"/>
        <w:rPr>
          <w:sz w:val="28"/>
          <w:szCs w:val="28"/>
        </w:rPr>
      </w:pP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О внесении изменений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 xml:space="preserve">в решение Собрания депутатов 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Мещеряковского сельского поселения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 xml:space="preserve">от </w:t>
      </w:r>
      <w:r w:rsidR="003C064B" w:rsidRPr="0047225F">
        <w:rPr>
          <w:sz w:val="28"/>
          <w:szCs w:val="28"/>
        </w:rPr>
        <w:t>27.12.2021</w:t>
      </w:r>
      <w:r w:rsidRPr="0047225F">
        <w:rPr>
          <w:sz w:val="28"/>
          <w:szCs w:val="28"/>
        </w:rPr>
        <w:t xml:space="preserve"> №</w:t>
      </w:r>
      <w:r w:rsidR="003C064B" w:rsidRPr="0047225F">
        <w:rPr>
          <w:sz w:val="28"/>
          <w:szCs w:val="28"/>
        </w:rPr>
        <w:t>32</w:t>
      </w:r>
      <w:r w:rsidRPr="0047225F">
        <w:rPr>
          <w:sz w:val="28"/>
          <w:szCs w:val="28"/>
        </w:rPr>
        <w:t xml:space="preserve"> «О бюджете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Мещеряковского сельского поселения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Верхнедонского района на 202</w:t>
      </w:r>
      <w:r w:rsidR="003C064B" w:rsidRPr="0047225F">
        <w:rPr>
          <w:sz w:val="28"/>
          <w:szCs w:val="28"/>
        </w:rPr>
        <w:t>2</w:t>
      </w:r>
      <w:r w:rsidRPr="0047225F">
        <w:rPr>
          <w:sz w:val="28"/>
          <w:szCs w:val="28"/>
        </w:rPr>
        <w:t xml:space="preserve"> год</w:t>
      </w:r>
    </w:p>
    <w:p w:rsidR="005A3840" w:rsidRPr="0047225F" w:rsidRDefault="005A3840" w:rsidP="005A3840">
      <w:pPr>
        <w:pStyle w:val="ConsPlusTitle"/>
        <w:rPr>
          <w:b w:val="0"/>
          <w:color w:val="000000"/>
          <w:sz w:val="28"/>
          <w:szCs w:val="28"/>
        </w:rPr>
      </w:pPr>
      <w:r w:rsidRPr="0047225F">
        <w:rPr>
          <w:b w:val="0"/>
          <w:color w:val="000000"/>
          <w:sz w:val="28"/>
          <w:szCs w:val="28"/>
        </w:rPr>
        <w:t>и плановый период 202</w:t>
      </w:r>
      <w:r w:rsidR="003C064B" w:rsidRPr="0047225F">
        <w:rPr>
          <w:b w:val="0"/>
          <w:color w:val="000000"/>
          <w:sz w:val="28"/>
          <w:szCs w:val="28"/>
        </w:rPr>
        <w:t>3</w:t>
      </w:r>
      <w:r w:rsidRPr="0047225F">
        <w:rPr>
          <w:b w:val="0"/>
          <w:color w:val="000000"/>
          <w:sz w:val="28"/>
          <w:szCs w:val="28"/>
        </w:rPr>
        <w:t xml:space="preserve"> и 202</w:t>
      </w:r>
      <w:r w:rsidR="003C064B" w:rsidRPr="0047225F">
        <w:rPr>
          <w:b w:val="0"/>
          <w:color w:val="000000"/>
          <w:sz w:val="28"/>
          <w:szCs w:val="28"/>
        </w:rPr>
        <w:t>4</w:t>
      </w:r>
      <w:r w:rsidRPr="0047225F">
        <w:rPr>
          <w:b w:val="0"/>
          <w:color w:val="000000"/>
          <w:sz w:val="28"/>
          <w:szCs w:val="28"/>
        </w:rPr>
        <w:t xml:space="preserve"> годов»</w:t>
      </w:r>
      <w:r w:rsidRPr="0047225F">
        <w:rPr>
          <w:sz w:val="28"/>
          <w:szCs w:val="28"/>
        </w:rPr>
        <w:t xml:space="preserve">            </w:t>
      </w:r>
    </w:p>
    <w:p w:rsidR="005A3840" w:rsidRPr="0047225F" w:rsidRDefault="005A3840" w:rsidP="005A3840">
      <w:pPr>
        <w:pStyle w:val="ConsPlusTitle"/>
        <w:spacing w:line="360" w:lineRule="auto"/>
        <w:rPr>
          <w:sz w:val="28"/>
          <w:szCs w:val="28"/>
        </w:rPr>
      </w:pPr>
      <w:r w:rsidRPr="0047225F">
        <w:rPr>
          <w:sz w:val="28"/>
          <w:szCs w:val="28"/>
        </w:rPr>
        <w:t xml:space="preserve">  </w:t>
      </w:r>
    </w:p>
    <w:p w:rsidR="005A3840" w:rsidRPr="0047225F" w:rsidRDefault="005A3840" w:rsidP="005A3840">
      <w:pPr>
        <w:jc w:val="center"/>
        <w:rPr>
          <w:sz w:val="28"/>
          <w:szCs w:val="28"/>
        </w:rPr>
      </w:pPr>
      <w:r w:rsidRPr="0047225F">
        <w:rPr>
          <w:sz w:val="28"/>
          <w:szCs w:val="28"/>
        </w:rPr>
        <w:t>Собрание депутатов Мещеряковского сельского поселения решило:</w:t>
      </w:r>
    </w:p>
    <w:p w:rsidR="005A3840" w:rsidRPr="0047225F" w:rsidRDefault="005A3840" w:rsidP="005A3840">
      <w:pPr>
        <w:jc w:val="center"/>
        <w:rPr>
          <w:sz w:val="28"/>
          <w:szCs w:val="28"/>
        </w:rPr>
      </w:pP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8"/>
          <w:szCs w:val="28"/>
        </w:rPr>
      </w:pPr>
      <w:r w:rsidRPr="0047225F">
        <w:rPr>
          <w:sz w:val="28"/>
          <w:szCs w:val="28"/>
        </w:rPr>
        <w:t xml:space="preserve">     1.  Внести в решение Собрания депутатов Мещеряковского сельского поселения от </w:t>
      </w:r>
      <w:r w:rsidR="003C064B" w:rsidRPr="0047225F">
        <w:rPr>
          <w:sz w:val="28"/>
          <w:szCs w:val="28"/>
        </w:rPr>
        <w:t>27.12.2021</w:t>
      </w:r>
      <w:r w:rsidRPr="0047225F">
        <w:rPr>
          <w:sz w:val="28"/>
          <w:szCs w:val="28"/>
        </w:rPr>
        <w:t xml:space="preserve"> №</w:t>
      </w:r>
      <w:r w:rsidR="003C064B" w:rsidRPr="0047225F">
        <w:rPr>
          <w:sz w:val="28"/>
          <w:szCs w:val="28"/>
        </w:rPr>
        <w:t>32</w:t>
      </w:r>
      <w:r w:rsidRPr="0047225F">
        <w:rPr>
          <w:sz w:val="28"/>
          <w:szCs w:val="28"/>
        </w:rPr>
        <w:t xml:space="preserve"> «О бюджете Мещеряковского сельского поселения</w:t>
      </w:r>
      <w:r w:rsidR="00FA2156" w:rsidRPr="0047225F">
        <w:rPr>
          <w:sz w:val="28"/>
          <w:szCs w:val="28"/>
        </w:rPr>
        <w:t xml:space="preserve"> </w:t>
      </w:r>
      <w:r w:rsidRPr="0047225F">
        <w:rPr>
          <w:sz w:val="28"/>
          <w:szCs w:val="28"/>
        </w:rPr>
        <w:t>Верхнедонского района на 202</w:t>
      </w:r>
      <w:r w:rsidR="003C064B" w:rsidRPr="0047225F">
        <w:rPr>
          <w:sz w:val="28"/>
          <w:szCs w:val="28"/>
        </w:rPr>
        <w:t>2</w:t>
      </w:r>
      <w:r w:rsidRPr="0047225F">
        <w:rPr>
          <w:sz w:val="28"/>
          <w:szCs w:val="28"/>
        </w:rPr>
        <w:t xml:space="preserve"> год и плановый период 202</w:t>
      </w:r>
      <w:r w:rsidR="003C064B" w:rsidRPr="0047225F">
        <w:rPr>
          <w:sz w:val="28"/>
          <w:szCs w:val="28"/>
        </w:rPr>
        <w:t>3</w:t>
      </w:r>
      <w:r w:rsidRPr="0047225F">
        <w:rPr>
          <w:sz w:val="28"/>
          <w:szCs w:val="28"/>
        </w:rPr>
        <w:t xml:space="preserve"> и 202</w:t>
      </w:r>
      <w:r w:rsidR="003C064B" w:rsidRPr="0047225F">
        <w:rPr>
          <w:sz w:val="28"/>
          <w:szCs w:val="28"/>
        </w:rPr>
        <w:t>4</w:t>
      </w:r>
      <w:r w:rsidRPr="0047225F">
        <w:rPr>
          <w:sz w:val="28"/>
          <w:szCs w:val="28"/>
        </w:rPr>
        <w:t xml:space="preserve"> годов»            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следующие изменения:</w:t>
      </w:r>
    </w:p>
    <w:p w:rsidR="00607CDF" w:rsidRPr="0047225F" w:rsidRDefault="005A3840" w:rsidP="00607CD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 xml:space="preserve">      </w:t>
      </w:r>
      <w:r w:rsidR="008A35B7" w:rsidRPr="0047225F">
        <w:rPr>
          <w:sz w:val="28"/>
          <w:szCs w:val="28"/>
        </w:rPr>
        <w:t xml:space="preserve">    </w:t>
      </w:r>
      <w:r w:rsidR="00607CDF" w:rsidRPr="0047225F">
        <w:rPr>
          <w:sz w:val="28"/>
          <w:szCs w:val="28"/>
        </w:rPr>
        <w:t>1) в статье 1 в пункте 1:</w:t>
      </w:r>
    </w:p>
    <w:p w:rsidR="00730789" w:rsidRDefault="00D4600E" w:rsidP="00607CD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30789" w:rsidRPr="00730789">
        <w:rPr>
          <w:sz w:val="28"/>
          <w:szCs w:val="28"/>
        </w:rPr>
        <w:t xml:space="preserve">в подпункте </w:t>
      </w:r>
      <w:r w:rsidR="00730789">
        <w:rPr>
          <w:sz w:val="28"/>
          <w:szCs w:val="28"/>
        </w:rPr>
        <w:t>1</w:t>
      </w:r>
      <w:r w:rsidR="00730789" w:rsidRPr="00730789">
        <w:rPr>
          <w:sz w:val="28"/>
          <w:szCs w:val="28"/>
        </w:rPr>
        <w:t xml:space="preserve"> цифры «</w:t>
      </w:r>
      <w:r w:rsidR="00730789">
        <w:rPr>
          <w:sz w:val="28"/>
          <w:szCs w:val="28"/>
        </w:rPr>
        <w:t>11589,1</w:t>
      </w:r>
      <w:r w:rsidR="00730789" w:rsidRPr="00730789">
        <w:rPr>
          <w:sz w:val="28"/>
          <w:szCs w:val="28"/>
        </w:rPr>
        <w:t>» заменить цифрами «</w:t>
      </w:r>
      <w:r w:rsidR="00730789">
        <w:rPr>
          <w:sz w:val="28"/>
          <w:szCs w:val="28"/>
        </w:rPr>
        <w:t>11551,0</w:t>
      </w:r>
      <w:r w:rsidR="00730789" w:rsidRPr="00730789">
        <w:rPr>
          <w:sz w:val="28"/>
          <w:szCs w:val="28"/>
        </w:rPr>
        <w:t>»;</w:t>
      </w:r>
      <w:r>
        <w:rPr>
          <w:sz w:val="28"/>
          <w:szCs w:val="28"/>
        </w:rPr>
        <w:t xml:space="preserve"> </w:t>
      </w:r>
    </w:p>
    <w:p w:rsidR="00451CEF" w:rsidRDefault="00D4600E" w:rsidP="00607CD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0789">
        <w:rPr>
          <w:sz w:val="28"/>
          <w:szCs w:val="28"/>
        </w:rPr>
        <w:t xml:space="preserve">       </w:t>
      </w:r>
      <w:r w:rsidR="00607CDF" w:rsidRPr="0047225F">
        <w:rPr>
          <w:sz w:val="28"/>
          <w:szCs w:val="28"/>
        </w:rPr>
        <w:t>в подпункте 2 цифры «</w:t>
      </w:r>
      <w:r w:rsidR="00730789" w:rsidRPr="00730789">
        <w:rPr>
          <w:sz w:val="28"/>
          <w:szCs w:val="28"/>
        </w:rPr>
        <w:t>13299,9</w:t>
      </w:r>
      <w:r w:rsidR="00607CDF" w:rsidRPr="0047225F">
        <w:rPr>
          <w:sz w:val="28"/>
          <w:szCs w:val="28"/>
        </w:rPr>
        <w:t>» заменить цифрами «</w:t>
      </w:r>
      <w:r w:rsidR="00730789">
        <w:rPr>
          <w:sz w:val="28"/>
          <w:szCs w:val="28"/>
        </w:rPr>
        <w:t>13261,8</w:t>
      </w:r>
      <w:r w:rsidR="00607CDF" w:rsidRPr="0047225F">
        <w:rPr>
          <w:sz w:val="28"/>
          <w:szCs w:val="28"/>
        </w:rPr>
        <w:t>»</w:t>
      </w:r>
      <w:r w:rsidR="00730789">
        <w:rPr>
          <w:sz w:val="28"/>
          <w:szCs w:val="28"/>
        </w:rPr>
        <w:t>.</w:t>
      </w:r>
    </w:p>
    <w:p w:rsidR="007A77B7" w:rsidRDefault="007A77B7" w:rsidP="007A77B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bookmarkStart w:id="0" w:name="_GoBack"/>
      <w:bookmarkEnd w:id="0"/>
    </w:p>
    <w:p w:rsidR="00730789" w:rsidRDefault="00730789" w:rsidP="007A77B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Pr="00730789">
        <w:t xml:space="preserve"> </w:t>
      </w:r>
      <w:r w:rsidRPr="0073078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730789">
        <w:rPr>
          <w:sz w:val="28"/>
          <w:szCs w:val="28"/>
        </w:rPr>
        <w:t xml:space="preserve"> изложить в следующей редакции:</w:t>
      </w:r>
    </w:p>
    <w:p w:rsidR="00730789" w:rsidRDefault="00730789" w:rsidP="007A77B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tbl>
      <w:tblPr>
        <w:tblW w:w="14914" w:type="dxa"/>
        <w:tblInd w:w="362" w:type="dxa"/>
        <w:tblLayout w:type="fixed"/>
        <w:tblLook w:val="0000" w:firstRow="0" w:lastRow="0" w:firstColumn="0" w:lastColumn="0" w:noHBand="0" w:noVBand="0"/>
      </w:tblPr>
      <w:tblGrid>
        <w:gridCol w:w="3007"/>
        <w:gridCol w:w="8079"/>
        <w:gridCol w:w="1276"/>
        <w:gridCol w:w="1276"/>
        <w:gridCol w:w="1276"/>
      </w:tblGrid>
      <w:tr w:rsidR="00730789" w:rsidRPr="00730789" w:rsidTr="00730789">
        <w:trPr>
          <w:trHeight w:val="1226"/>
        </w:trPr>
        <w:tc>
          <w:tcPr>
            <w:tcW w:w="1491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Приложение 1</w:t>
            </w:r>
          </w:p>
          <w:p w:rsidR="00730789" w:rsidRPr="00730789" w:rsidRDefault="00730789" w:rsidP="0073078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к решению Собрания депутатов Мещеряковского сельского поселения</w:t>
            </w:r>
          </w:p>
          <w:p w:rsidR="00730789" w:rsidRPr="00730789" w:rsidRDefault="00730789" w:rsidP="0073078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«О бюджете Мещеряковского сельского поселения Верхнедонского района на 2022 год</w:t>
            </w:r>
          </w:p>
          <w:p w:rsidR="00730789" w:rsidRPr="00730789" w:rsidRDefault="00730789" w:rsidP="0073078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и на плановый период 2023 и 2024 годов»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406"/>
          <w:tblCellSpacing w:w="-5" w:type="nil"/>
        </w:trPr>
        <w:tc>
          <w:tcPr>
            <w:tcW w:w="149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>Объем поступлений доходов бюджета Мещеряковского сельского поселения Верхнедонского района на 2022 год и на плановый период 2023 и 2024 годов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159"/>
          <w:tblCellSpacing w:w="-5" w:type="nil"/>
        </w:trPr>
        <w:tc>
          <w:tcPr>
            <w:tcW w:w="149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149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 xml:space="preserve">   (тыс. рублей)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1764"/>
          <w:tblCellSpacing w:w="-5" w:type="nil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80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>2022 год</w:t>
            </w:r>
          </w:p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 xml:space="preserve">2023год </w:t>
            </w:r>
          </w:p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>2024 год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279"/>
          <w:tblCellSpacing w:w="-5" w:type="nil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0 00000 00 0000 00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344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2 46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2 509.6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1 00000 00 0000 00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54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57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22.2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1 02000 01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54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57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22.2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1279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1 02010 01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54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57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22.2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5 00000 00 0000 00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21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1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15.7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466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5 03000 01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21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1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15.7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5 03010 01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21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1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15.7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6 00000 00 0000 00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 7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 7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 759.3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6 01000 00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9.7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933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6 01030 10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9.7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6 06000 00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 68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 68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 689.6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79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6 06030 00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80.0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787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6 06033 10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80.0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08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6 06040 00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 50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 50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 509.6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675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6 06043 10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 50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 50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 509.6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8 00000 00 0000 00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0.5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903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8 04000 01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0.5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1256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8 04020 01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0.5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693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11 00000 00 0000 00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8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1553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11 05000 00 0000 12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8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1216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11 05020 00 0000 12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8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1216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11 05025 10 0000 12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8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13 00000 00 0000 00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13 02000 00 0000 13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13 02060 00 0000 13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13 02065 10 0000 13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16 00000 00 0000 00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.9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829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16 02000 02 0000 14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.9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98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16 02020 02 0000 14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.9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2 00 00000 00 0000 00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C965AD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523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4728.8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725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2 02 00000 00 0000 00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814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523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4728.8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43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2 02 10000 00 0000 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99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5 13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4 625.5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43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2 02 15001 00 0000 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99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5 13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4 625.5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2 02 15001 10 0000 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99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5 13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4 625.5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488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2 02 30000 00 0000 15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9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9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03.3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725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2 02 30024 00 0000 15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2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1088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2 02 30024 10 0000 15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2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649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2 02 35118 00 0000 15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9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9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03.1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70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2 02 35118 10 0000 15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9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9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03.1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428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2 02 40000 00 0000 15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 05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420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2 02 40014 00 0000 15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 05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1088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2 02 40014 10 0000 15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 05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</w:tr>
      <w:tr w:rsidR="00D2105D" w:rsidRPr="00730789" w:rsidTr="00730789">
        <w:tblPrEx>
          <w:tblCellSpacing w:w="-5" w:type="nil"/>
        </w:tblPrEx>
        <w:trPr>
          <w:trHeight w:val="1088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05D" w:rsidRPr="00D2105D" w:rsidRDefault="00D2105D" w:rsidP="00D2105D">
            <w:pPr>
              <w:rPr>
                <w:sz w:val="28"/>
                <w:szCs w:val="28"/>
              </w:rPr>
            </w:pPr>
            <w:r w:rsidRPr="00D2105D">
              <w:rPr>
                <w:sz w:val="28"/>
                <w:szCs w:val="28"/>
              </w:rPr>
              <w:t>2 19 00000 00 0000 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05D" w:rsidRPr="00D2105D" w:rsidRDefault="00D2105D" w:rsidP="00D2105D">
            <w:pPr>
              <w:rPr>
                <w:sz w:val="28"/>
                <w:szCs w:val="28"/>
              </w:rPr>
            </w:pPr>
            <w:r w:rsidRPr="00D2105D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5D" w:rsidRPr="00D2105D" w:rsidRDefault="00D2105D" w:rsidP="00D21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2105D">
              <w:rPr>
                <w:sz w:val="28"/>
                <w:szCs w:val="28"/>
              </w:rPr>
              <w:t>38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5D" w:rsidRPr="00D2105D" w:rsidRDefault="00D2105D" w:rsidP="00D2105D">
            <w:pPr>
              <w:rPr>
                <w:sz w:val="28"/>
                <w:szCs w:val="28"/>
              </w:rPr>
            </w:pPr>
            <w:r w:rsidRPr="00D2105D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5D" w:rsidRPr="00D2105D" w:rsidRDefault="00D2105D" w:rsidP="00D2105D">
            <w:pPr>
              <w:rPr>
                <w:sz w:val="28"/>
                <w:szCs w:val="28"/>
              </w:rPr>
            </w:pPr>
            <w:r w:rsidRPr="00D2105D">
              <w:rPr>
                <w:sz w:val="28"/>
                <w:szCs w:val="28"/>
              </w:rPr>
              <w:t>0.0</w:t>
            </w:r>
          </w:p>
        </w:tc>
      </w:tr>
      <w:tr w:rsidR="00D2105D" w:rsidRPr="00730789" w:rsidTr="00730789">
        <w:tblPrEx>
          <w:tblCellSpacing w:w="-5" w:type="nil"/>
        </w:tblPrEx>
        <w:trPr>
          <w:trHeight w:val="1088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05D" w:rsidRPr="00D2105D" w:rsidRDefault="00D2105D" w:rsidP="00D210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0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2105D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  <w:r w:rsidRPr="00D2105D">
              <w:rPr>
                <w:sz w:val="28"/>
                <w:szCs w:val="28"/>
              </w:rPr>
              <w:t>00000</w:t>
            </w:r>
            <w:r>
              <w:rPr>
                <w:sz w:val="28"/>
                <w:szCs w:val="28"/>
              </w:rPr>
              <w:t xml:space="preserve"> </w:t>
            </w:r>
            <w:r w:rsidRPr="00D2105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D2105D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D2105D">
              <w:rPr>
                <w:sz w:val="28"/>
                <w:szCs w:val="28"/>
              </w:rPr>
              <w:t>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05D" w:rsidRPr="00D2105D" w:rsidRDefault="00D2105D" w:rsidP="00D210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05D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5D" w:rsidRPr="00D2105D" w:rsidRDefault="00D2105D" w:rsidP="00D210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105D">
              <w:rPr>
                <w:sz w:val="28"/>
                <w:szCs w:val="28"/>
              </w:rPr>
              <w:t>-38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5D" w:rsidRPr="00D2105D" w:rsidRDefault="00D2105D" w:rsidP="00D210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105D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5D" w:rsidRPr="00D2105D" w:rsidRDefault="00D2105D" w:rsidP="00D210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105D">
              <w:rPr>
                <w:sz w:val="28"/>
                <w:szCs w:val="28"/>
              </w:rPr>
              <w:t>0.0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1088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D2105D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05D">
              <w:rPr>
                <w:sz w:val="28"/>
                <w:szCs w:val="28"/>
              </w:rPr>
              <w:t>2 19 60010 10 0000 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D2105D" w:rsidRDefault="00D2105D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05D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D2105D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105D">
              <w:rPr>
                <w:sz w:val="28"/>
                <w:szCs w:val="28"/>
              </w:rPr>
              <w:t>-38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D2105D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105D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D2105D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105D">
              <w:rPr>
                <w:sz w:val="28"/>
                <w:szCs w:val="28"/>
              </w:rPr>
              <w:t>0.0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 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30789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D2105D" w:rsidP="0073078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5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30789">
              <w:rPr>
                <w:b/>
                <w:sz w:val="28"/>
                <w:szCs w:val="28"/>
              </w:rPr>
              <w:t>769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30789">
              <w:rPr>
                <w:b/>
                <w:sz w:val="28"/>
                <w:szCs w:val="28"/>
              </w:rPr>
              <w:t>7238.4</w:t>
            </w:r>
          </w:p>
        </w:tc>
      </w:tr>
    </w:tbl>
    <w:p w:rsidR="00730789" w:rsidRDefault="00730789" w:rsidP="007A77B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730789" w:rsidRDefault="00730789" w:rsidP="007A77B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7A77B7" w:rsidRPr="0047225F" w:rsidRDefault="00730789" w:rsidP="007A77B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7A77B7">
        <w:rPr>
          <w:sz w:val="28"/>
          <w:szCs w:val="28"/>
        </w:rPr>
        <w:t>)</w:t>
      </w:r>
      <w:r w:rsidR="007A77B7" w:rsidRPr="007A77B7">
        <w:t xml:space="preserve"> </w:t>
      </w:r>
      <w:r w:rsidR="007A77B7" w:rsidRPr="007A77B7">
        <w:rPr>
          <w:sz w:val="28"/>
          <w:szCs w:val="28"/>
        </w:rPr>
        <w:t xml:space="preserve">Приложение </w:t>
      </w:r>
      <w:r w:rsidR="007A77B7">
        <w:rPr>
          <w:sz w:val="28"/>
          <w:szCs w:val="28"/>
        </w:rPr>
        <w:t>2</w:t>
      </w:r>
      <w:r w:rsidR="007A77B7" w:rsidRPr="007A77B7">
        <w:rPr>
          <w:sz w:val="28"/>
          <w:szCs w:val="28"/>
        </w:rPr>
        <w:t xml:space="preserve"> изложить в следующей редакции</w:t>
      </w:r>
      <w:r w:rsidR="007A77B7">
        <w:rPr>
          <w:sz w:val="28"/>
          <w:szCs w:val="28"/>
        </w:rPr>
        <w:t>:</w:t>
      </w:r>
    </w:p>
    <w:p w:rsidR="007A77B7" w:rsidRDefault="00607CDF" w:rsidP="00451CEF">
      <w:pPr>
        <w:widowControl w:val="0"/>
        <w:rPr>
          <w:sz w:val="28"/>
          <w:szCs w:val="28"/>
        </w:rPr>
      </w:pPr>
      <w:r w:rsidRPr="0047225F">
        <w:rPr>
          <w:sz w:val="28"/>
          <w:szCs w:val="28"/>
        </w:rPr>
        <w:t xml:space="preserve">          </w:t>
      </w:r>
    </w:p>
    <w:p w:rsidR="007A77B7" w:rsidRDefault="007A77B7" w:rsidP="00451CEF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tbl>
      <w:tblPr>
        <w:tblW w:w="15746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3130"/>
        <w:gridCol w:w="8363"/>
        <w:gridCol w:w="1418"/>
        <w:gridCol w:w="1276"/>
        <w:gridCol w:w="1559"/>
      </w:tblGrid>
      <w:tr w:rsidR="007A77B7" w:rsidRPr="007A77B7" w:rsidTr="007A77B7">
        <w:trPr>
          <w:trHeight w:val="2242"/>
        </w:trPr>
        <w:tc>
          <w:tcPr>
            <w:tcW w:w="1574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 xml:space="preserve">                          Приложение 2</w:t>
            </w:r>
          </w:p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 xml:space="preserve">          к решению Собрания депутатов Мещеряковского сельского поселения «О бюджете Мещеряковского сельского поселения              </w:t>
            </w:r>
          </w:p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Верхнедонского район на 2022 год и на плановый период 2023 и 2024 годов»</w:t>
            </w:r>
          </w:p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</w:p>
          <w:p w:rsidR="007A77B7" w:rsidRPr="007A77B7" w:rsidRDefault="007A77B7" w:rsidP="007A77B7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7A77B7">
              <w:rPr>
                <w:b/>
                <w:bCs/>
                <w:sz w:val="28"/>
                <w:szCs w:val="28"/>
              </w:rPr>
              <w:t>Источники финансирования дефицита бюджета</w:t>
            </w:r>
          </w:p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b/>
                <w:bCs/>
                <w:sz w:val="28"/>
                <w:szCs w:val="28"/>
              </w:rPr>
              <w:t>Мещеряковского сельского поселения Верхнедонского района на 2022 год и на плановый период 2023 и 2024 годов</w:t>
            </w:r>
          </w:p>
        </w:tc>
      </w:tr>
      <w:tr w:rsidR="007A77B7" w:rsidRPr="007A77B7" w:rsidTr="007A77B7">
        <w:trPr>
          <w:trHeight w:val="399"/>
        </w:trPr>
        <w:tc>
          <w:tcPr>
            <w:tcW w:w="157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(тыс. рублей)</w:t>
            </w:r>
          </w:p>
        </w:tc>
      </w:tr>
      <w:tr w:rsidR="007A77B7" w:rsidRPr="007A77B7" w:rsidTr="007A77B7">
        <w:trPr>
          <w:trHeight w:val="89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7A77B7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7A77B7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7A77B7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77B7" w:rsidRPr="007A77B7" w:rsidRDefault="007A77B7" w:rsidP="007A77B7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7A77B7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B7" w:rsidRPr="007A77B7" w:rsidRDefault="007A77B7" w:rsidP="007A77B7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7A77B7">
              <w:rPr>
                <w:b/>
                <w:bCs/>
                <w:sz w:val="28"/>
                <w:szCs w:val="28"/>
              </w:rPr>
              <w:t>2024 год</w:t>
            </w:r>
          </w:p>
        </w:tc>
      </w:tr>
    </w:tbl>
    <w:p w:rsidR="007A77B7" w:rsidRPr="007A77B7" w:rsidRDefault="007A77B7" w:rsidP="007A77B7">
      <w:pPr>
        <w:widowControl w:val="0"/>
        <w:rPr>
          <w:sz w:val="28"/>
          <w:szCs w:val="28"/>
        </w:rPr>
      </w:pPr>
    </w:p>
    <w:tbl>
      <w:tblPr>
        <w:tblW w:w="15746" w:type="dxa"/>
        <w:tblInd w:w="-612" w:type="dxa"/>
        <w:tblLook w:val="0000" w:firstRow="0" w:lastRow="0" w:firstColumn="0" w:lastColumn="0" w:noHBand="0" w:noVBand="0"/>
      </w:tblPr>
      <w:tblGrid>
        <w:gridCol w:w="3130"/>
        <w:gridCol w:w="8363"/>
        <w:gridCol w:w="1418"/>
        <w:gridCol w:w="1276"/>
        <w:gridCol w:w="1559"/>
      </w:tblGrid>
      <w:tr w:rsidR="007A77B7" w:rsidRPr="007A77B7" w:rsidTr="007A77B7">
        <w:trPr>
          <w:trHeight w:val="268"/>
          <w:tblHeader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bookmarkStart w:id="1" w:name="RANGE!A10:C42"/>
            <w:r w:rsidRPr="007A77B7">
              <w:rPr>
                <w:sz w:val="28"/>
                <w:szCs w:val="28"/>
              </w:rPr>
              <w:t>1</w:t>
            </w:r>
            <w:bookmarkEnd w:id="1"/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5</w:t>
            </w:r>
          </w:p>
        </w:tc>
      </w:tr>
      <w:tr w:rsidR="007A77B7" w:rsidRPr="007A77B7" w:rsidTr="007A77B7">
        <w:trPr>
          <w:trHeight w:val="543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0 00 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0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.0</w:t>
            </w:r>
          </w:p>
        </w:tc>
      </w:tr>
      <w:tr w:rsidR="007A77B7" w:rsidRPr="007A77B7" w:rsidTr="007A77B7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5 00 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0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.0</w:t>
            </w:r>
          </w:p>
        </w:tc>
      </w:tr>
      <w:tr w:rsidR="00C965AD" w:rsidRPr="007A77B7" w:rsidTr="007A77B7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65AD" w:rsidRPr="007A77B7" w:rsidRDefault="00C965AD" w:rsidP="00C965A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5 00 00 00 0000 500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65AD" w:rsidRPr="007A77B7" w:rsidRDefault="00C965AD" w:rsidP="00C965A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65AD" w:rsidRDefault="00C965AD" w:rsidP="00C965AD">
            <w:r w:rsidRPr="00DE4736">
              <w:rPr>
                <w:sz w:val="28"/>
                <w:szCs w:val="28"/>
              </w:rPr>
              <w:t>11551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65AD" w:rsidRPr="007A77B7" w:rsidRDefault="00C965AD" w:rsidP="00C965A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699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965AD" w:rsidRPr="007A77B7" w:rsidRDefault="00C965AD" w:rsidP="00C965A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238.4</w:t>
            </w:r>
          </w:p>
        </w:tc>
      </w:tr>
      <w:tr w:rsidR="00C965AD" w:rsidRPr="007A77B7" w:rsidTr="007A77B7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65AD" w:rsidRPr="007A77B7" w:rsidRDefault="00C965AD" w:rsidP="00C965A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5 02 00 00 0000 500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65AD" w:rsidRPr="007A77B7" w:rsidRDefault="00C965AD" w:rsidP="00C965A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65AD" w:rsidRDefault="00C965AD" w:rsidP="00C965AD">
            <w:r w:rsidRPr="00DE4736">
              <w:rPr>
                <w:sz w:val="28"/>
                <w:szCs w:val="28"/>
              </w:rPr>
              <w:t>11551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65AD" w:rsidRPr="007A77B7" w:rsidRDefault="00C965AD" w:rsidP="00C965A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699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965AD" w:rsidRPr="007A77B7" w:rsidRDefault="00C965AD" w:rsidP="00C965A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238.4</w:t>
            </w:r>
          </w:p>
        </w:tc>
      </w:tr>
      <w:tr w:rsidR="00C965AD" w:rsidRPr="007A77B7" w:rsidTr="007A77B7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65AD" w:rsidRPr="007A77B7" w:rsidRDefault="00C965AD" w:rsidP="00C965A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5 02 01 00 0000 510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65AD" w:rsidRPr="007A77B7" w:rsidRDefault="00C965AD" w:rsidP="00C965A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65AD" w:rsidRDefault="00C965AD" w:rsidP="00C965AD">
            <w:r w:rsidRPr="00DE4736">
              <w:rPr>
                <w:sz w:val="28"/>
                <w:szCs w:val="28"/>
              </w:rPr>
              <w:t>11551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65AD" w:rsidRPr="007A77B7" w:rsidRDefault="00C965AD" w:rsidP="00C965A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699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965AD" w:rsidRPr="007A77B7" w:rsidRDefault="00C965AD" w:rsidP="00C965A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238.4</w:t>
            </w:r>
          </w:p>
        </w:tc>
      </w:tr>
      <w:tr w:rsidR="007A77B7" w:rsidRPr="007A77B7" w:rsidTr="007A77B7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5 02 01 10 0000 510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77B7" w:rsidRPr="007A77B7" w:rsidRDefault="00C965AD" w:rsidP="007A77B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51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699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238.4</w:t>
            </w:r>
          </w:p>
        </w:tc>
      </w:tr>
      <w:tr w:rsidR="00C965AD" w:rsidRPr="007A77B7" w:rsidTr="007A77B7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65AD" w:rsidRPr="007A77B7" w:rsidRDefault="00C965AD" w:rsidP="00C965A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5 00 00 00 0000 600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65AD" w:rsidRPr="007A77B7" w:rsidRDefault="00C965AD" w:rsidP="00C965A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65AD" w:rsidRDefault="00C965AD" w:rsidP="00C965AD">
            <w:r w:rsidRPr="008E7F1F">
              <w:rPr>
                <w:sz w:val="28"/>
                <w:szCs w:val="28"/>
              </w:rPr>
              <w:t>13261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65AD" w:rsidRPr="007A77B7" w:rsidRDefault="00C965AD" w:rsidP="00C965A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699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965AD" w:rsidRPr="007A77B7" w:rsidRDefault="00C965AD" w:rsidP="00C965A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238.4</w:t>
            </w:r>
          </w:p>
        </w:tc>
      </w:tr>
      <w:tr w:rsidR="00C965AD" w:rsidRPr="007A77B7" w:rsidTr="007A77B7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65AD" w:rsidRPr="007A77B7" w:rsidRDefault="00C965AD" w:rsidP="00C965A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5 02 00 00 0000 600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65AD" w:rsidRPr="007A77B7" w:rsidRDefault="00C965AD" w:rsidP="00C965A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65AD" w:rsidRDefault="00C965AD" w:rsidP="00C965AD">
            <w:r w:rsidRPr="008E7F1F">
              <w:rPr>
                <w:sz w:val="28"/>
                <w:szCs w:val="28"/>
              </w:rPr>
              <w:t>13261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65AD" w:rsidRPr="007A77B7" w:rsidRDefault="00C965AD" w:rsidP="00C965A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699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965AD" w:rsidRPr="007A77B7" w:rsidRDefault="00C965AD" w:rsidP="00C965A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238.4</w:t>
            </w:r>
          </w:p>
        </w:tc>
      </w:tr>
      <w:tr w:rsidR="00C965AD" w:rsidRPr="007A77B7" w:rsidTr="007A77B7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65AD" w:rsidRPr="007A77B7" w:rsidRDefault="00C965AD" w:rsidP="00C965A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5 02 01 00 0000 610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65AD" w:rsidRPr="007A77B7" w:rsidRDefault="00C965AD" w:rsidP="00C965A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65AD" w:rsidRDefault="00C965AD" w:rsidP="00C965AD">
            <w:r w:rsidRPr="008E7F1F">
              <w:rPr>
                <w:sz w:val="28"/>
                <w:szCs w:val="28"/>
              </w:rPr>
              <w:t>13261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65AD" w:rsidRPr="007A77B7" w:rsidRDefault="00C965AD" w:rsidP="00C965A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699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965AD" w:rsidRPr="007A77B7" w:rsidRDefault="00C965AD" w:rsidP="00C965A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238.4</w:t>
            </w:r>
          </w:p>
        </w:tc>
      </w:tr>
      <w:tr w:rsidR="004C0911" w:rsidRPr="007A77B7" w:rsidTr="007A77B7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911" w:rsidRPr="007A77B7" w:rsidRDefault="004C0911" w:rsidP="004C0911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5 02 01 10 0000 610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911" w:rsidRPr="007A77B7" w:rsidRDefault="004C0911" w:rsidP="004C0911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0911" w:rsidRDefault="00C965AD" w:rsidP="004C0911">
            <w:r>
              <w:rPr>
                <w:sz w:val="28"/>
                <w:szCs w:val="28"/>
              </w:rPr>
              <w:t>13261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C0911" w:rsidRPr="007A77B7" w:rsidRDefault="004C0911" w:rsidP="004C0911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699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C0911" w:rsidRPr="007A77B7" w:rsidRDefault="004C0911" w:rsidP="004C0911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238.4</w:t>
            </w:r>
          </w:p>
        </w:tc>
      </w:tr>
    </w:tbl>
    <w:p w:rsidR="007A77B7" w:rsidRDefault="007A77B7" w:rsidP="00451CEF">
      <w:pPr>
        <w:widowControl w:val="0"/>
        <w:rPr>
          <w:sz w:val="28"/>
          <w:szCs w:val="28"/>
        </w:rPr>
      </w:pPr>
    </w:p>
    <w:p w:rsidR="007A77B7" w:rsidRDefault="007A77B7" w:rsidP="00451CEF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;</w:t>
      </w:r>
    </w:p>
    <w:p w:rsidR="007A77B7" w:rsidRDefault="007A77B7" w:rsidP="00451CEF">
      <w:pPr>
        <w:widowControl w:val="0"/>
        <w:rPr>
          <w:sz w:val="28"/>
          <w:szCs w:val="28"/>
        </w:rPr>
      </w:pPr>
    </w:p>
    <w:p w:rsidR="00451CEF" w:rsidRPr="0047225F" w:rsidRDefault="00C965AD" w:rsidP="00451CE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451CEF" w:rsidRPr="0047225F">
        <w:rPr>
          <w:sz w:val="28"/>
          <w:szCs w:val="28"/>
        </w:rPr>
        <w:t xml:space="preserve">)  Приложение </w:t>
      </w:r>
      <w:r w:rsidR="003C064B" w:rsidRPr="0047225F">
        <w:rPr>
          <w:sz w:val="28"/>
          <w:szCs w:val="28"/>
        </w:rPr>
        <w:t>3</w:t>
      </w:r>
      <w:r w:rsidR="00451CEF" w:rsidRPr="0047225F">
        <w:rPr>
          <w:sz w:val="28"/>
          <w:szCs w:val="28"/>
        </w:rPr>
        <w:t xml:space="preserve"> изложить в следующей редакции:</w:t>
      </w:r>
    </w:p>
    <w:p w:rsidR="001A6C67" w:rsidRPr="0047225F" w:rsidRDefault="001A6C67" w:rsidP="00451CEF">
      <w:pPr>
        <w:widowControl w:val="0"/>
        <w:rPr>
          <w:sz w:val="28"/>
          <w:szCs w:val="28"/>
        </w:rPr>
      </w:pPr>
    </w:p>
    <w:p w:rsidR="005A3840" w:rsidRPr="0047225F" w:rsidRDefault="005A6248" w:rsidP="005A6248">
      <w:pPr>
        <w:tabs>
          <w:tab w:val="left" w:pos="832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ab/>
      </w:r>
    </w:p>
    <w:tbl>
      <w:tblPr>
        <w:tblpPr w:leftFromText="180" w:rightFromText="180" w:vertAnchor="text" w:tblpX="60" w:tblpY="1"/>
        <w:tblOverlap w:val="never"/>
        <w:tblW w:w="150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27"/>
        <w:gridCol w:w="567"/>
        <w:gridCol w:w="708"/>
        <w:gridCol w:w="1701"/>
        <w:gridCol w:w="567"/>
        <w:gridCol w:w="1134"/>
        <w:gridCol w:w="1276"/>
        <w:gridCol w:w="1276"/>
      </w:tblGrid>
      <w:tr w:rsidR="00695458" w:rsidRPr="00695458" w:rsidTr="00695458">
        <w:trPr>
          <w:trHeight w:val="1135"/>
        </w:trPr>
        <w:tc>
          <w:tcPr>
            <w:tcW w:w="15056" w:type="dxa"/>
            <w:gridSpan w:val="8"/>
            <w:tcBorders>
              <w:top w:val="nil"/>
              <w:left w:val="nil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 xml:space="preserve">                             Приложение 3 </w:t>
            </w:r>
          </w:p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 xml:space="preserve">к решению Собрания депутатов Мещеряковского сельского поселения «О бюджете Мещеряковского сельского поселения     </w:t>
            </w:r>
          </w:p>
          <w:p w:rsidR="00695458" w:rsidRPr="00695458" w:rsidRDefault="00695458" w:rsidP="0069545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Верхнедонского района на 2022 год и на плановый период 2023 и 2024 годов»</w:t>
            </w:r>
          </w:p>
        </w:tc>
      </w:tr>
      <w:tr w:rsidR="00695458" w:rsidRPr="00695458" w:rsidTr="00695458">
        <w:trPr>
          <w:trHeight w:val="332"/>
        </w:trPr>
        <w:tc>
          <w:tcPr>
            <w:tcW w:w="15056" w:type="dxa"/>
            <w:gridSpan w:val="8"/>
            <w:tcBorders>
              <w:top w:val="nil"/>
              <w:left w:val="nil"/>
              <w:bottom w:val="nil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695458" w:rsidRPr="00695458" w:rsidTr="00695458">
        <w:trPr>
          <w:trHeight w:val="1120"/>
        </w:trPr>
        <w:tc>
          <w:tcPr>
            <w:tcW w:w="15056" w:type="dxa"/>
            <w:gridSpan w:val="8"/>
            <w:tcBorders>
              <w:top w:val="nil"/>
              <w:left w:val="nil"/>
            </w:tcBorders>
          </w:tcPr>
          <w:p w:rsidR="00695458" w:rsidRPr="00695458" w:rsidRDefault="00695458" w:rsidP="00695458">
            <w:pPr>
              <w:keepNext/>
              <w:keepLines/>
              <w:spacing w:before="40"/>
              <w:outlineLvl w:val="1"/>
              <w:rPr>
                <w:rFonts w:eastAsiaTheme="majorEastAsia"/>
                <w:b/>
                <w:sz w:val="28"/>
                <w:szCs w:val="28"/>
              </w:rPr>
            </w:pPr>
            <w:r w:rsidRPr="00695458">
              <w:rPr>
                <w:rFonts w:eastAsiaTheme="majorEastAsia"/>
                <w:sz w:val="28"/>
                <w:szCs w:val="28"/>
              </w:rPr>
              <w:t xml:space="preserve">         </w:t>
            </w:r>
            <w:r w:rsidRPr="00695458">
              <w:rPr>
                <w:rFonts w:eastAsiaTheme="majorEastAsia"/>
                <w:b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Мещеряковского сельского поселения и непрограммным направлениям деятельности), группам (подгруппам) видов расходов классификации расходов бюджета Мещеряковского сельского поселения Верхнедонского района на 2022 год и на плановый период 2023 и 2024 годов</w:t>
            </w:r>
          </w:p>
        </w:tc>
      </w:tr>
      <w:tr w:rsidR="00695458" w:rsidRPr="00695458" w:rsidTr="00695458">
        <w:trPr>
          <w:trHeight w:val="80"/>
        </w:trPr>
        <w:tc>
          <w:tcPr>
            <w:tcW w:w="150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(тыс. рублей)</w:t>
            </w:r>
          </w:p>
        </w:tc>
      </w:tr>
      <w:tr w:rsidR="00695458" w:rsidRPr="00695458" w:rsidTr="00695458">
        <w:trPr>
          <w:trHeight w:val="518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 xml:space="preserve">2023 год </w:t>
            </w:r>
          </w:p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95458" w:rsidRPr="00695458" w:rsidTr="00695458">
        <w:trPr>
          <w:trHeight w:val="319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</w:t>
            </w:r>
          </w:p>
        </w:tc>
      </w:tr>
      <w:tr w:rsidR="00695458" w:rsidRPr="00695458" w:rsidTr="00695458">
        <w:trPr>
          <w:trHeight w:val="319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6 31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5 84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</w:rPr>
            </w:pPr>
            <w:r w:rsidRPr="00695458">
              <w:rPr>
                <w:b/>
                <w:bCs/>
                <w:color w:val="000000"/>
              </w:rPr>
              <w:t>5 459.1</w:t>
            </w:r>
          </w:p>
        </w:tc>
      </w:tr>
      <w:tr w:rsidR="00695458" w:rsidRPr="00695458" w:rsidTr="00695458">
        <w:trPr>
          <w:trHeight w:val="79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5 979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5 094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4 737.3</w:t>
            </w:r>
          </w:p>
        </w:tc>
      </w:tr>
      <w:tr w:rsidR="00695458" w:rsidRPr="00695458" w:rsidTr="00695458">
        <w:trPr>
          <w:trHeight w:val="26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4 954.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3 966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3 605.2</w:t>
            </w:r>
          </w:p>
        </w:tc>
      </w:tr>
      <w:tr w:rsidR="00695458" w:rsidRPr="00695458" w:rsidTr="00695458">
        <w:trPr>
          <w:trHeight w:val="416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 024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 127.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1 131.9</w:t>
            </w:r>
          </w:p>
        </w:tc>
      </w:tr>
      <w:tr w:rsidR="00695458" w:rsidRPr="00695458" w:rsidTr="00695458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существление по определению в соответствии с частью 1 статьи 11.2 облас</w:t>
            </w:r>
            <w:r>
              <w:rPr>
                <w:sz w:val="28"/>
                <w:szCs w:val="28"/>
              </w:rPr>
              <w:t>т</w:t>
            </w:r>
            <w:r w:rsidRPr="00695458">
              <w:rPr>
                <w:sz w:val="28"/>
                <w:szCs w:val="28"/>
              </w:rPr>
              <w:t>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0.2</w:t>
            </w:r>
          </w:p>
        </w:tc>
      </w:tr>
      <w:tr w:rsidR="00695458" w:rsidRPr="00695458" w:rsidTr="00695458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150.0</w:t>
            </w:r>
          </w:p>
        </w:tc>
      </w:tr>
      <w:tr w:rsidR="00695458" w:rsidRPr="00695458" w:rsidTr="00695458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(Резервные средств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150.0</w:t>
            </w:r>
          </w:p>
        </w:tc>
      </w:tr>
      <w:tr w:rsidR="00695458" w:rsidRPr="00695458" w:rsidTr="00695458">
        <w:trPr>
          <w:trHeight w:val="41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326.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604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571.8</w:t>
            </w:r>
          </w:p>
        </w:tc>
      </w:tr>
      <w:tr w:rsidR="00695458" w:rsidRPr="00695458" w:rsidTr="00695458">
        <w:trPr>
          <w:trHeight w:val="41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5.0</w:t>
            </w:r>
          </w:p>
        </w:tc>
      </w:tr>
      <w:tr w:rsidR="00695458" w:rsidRPr="00695458" w:rsidTr="00695458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610027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1.0</w:t>
            </w:r>
          </w:p>
        </w:tc>
      </w:tr>
      <w:tr w:rsidR="00695458" w:rsidRPr="00695458" w:rsidTr="00695458">
        <w:trPr>
          <w:trHeight w:val="98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1002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18.0</w:t>
            </w:r>
          </w:p>
        </w:tc>
      </w:tr>
      <w:tr w:rsidR="00695458" w:rsidRPr="00695458" w:rsidTr="00695458">
        <w:trPr>
          <w:trHeight w:val="238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10027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20.0</w:t>
            </w:r>
          </w:p>
        </w:tc>
      </w:tr>
      <w:tr w:rsidR="00695458" w:rsidRPr="00695458" w:rsidTr="00695458">
        <w:trPr>
          <w:trHeight w:val="69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10027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10.0</w:t>
            </w:r>
          </w:p>
        </w:tc>
      </w:tr>
      <w:tr w:rsidR="00695458" w:rsidRPr="00695458" w:rsidTr="00695458">
        <w:trPr>
          <w:trHeight w:val="8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по организации и обеспечению проведения диспансеризации муниципальных служащих администрации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10027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35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0.0</w:t>
            </w:r>
          </w:p>
        </w:tc>
      </w:tr>
      <w:tr w:rsidR="00695458" w:rsidRPr="00695458" w:rsidTr="00695458">
        <w:trPr>
          <w:trHeight w:val="8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10027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20.0</w:t>
            </w:r>
          </w:p>
        </w:tc>
      </w:tr>
      <w:tr w:rsidR="00695458" w:rsidRPr="00695458" w:rsidTr="00695458">
        <w:trPr>
          <w:trHeight w:val="8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создание 3% финансового резерва от собственных налоговых и неналоговых доходов в рамках непрограммных расходов Администрации Мещеряк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90027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03.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0.0</w:t>
            </w:r>
          </w:p>
        </w:tc>
      </w:tr>
      <w:tr w:rsidR="00695458" w:rsidRPr="00695458" w:rsidTr="00695458">
        <w:trPr>
          <w:trHeight w:val="8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(Иные межбюджетные трансферты)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52.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0.0</w:t>
            </w:r>
          </w:p>
        </w:tc>
      </w:tr>
      <w:tr w:rsidR="00695458" w:rsidRPr="00695458" w:rsidTr="00695458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Условно утвержденные расходы в рамках непрограммных расходов Администрации Мещеряковского сельского поселения (Специальные расходы) (Специальные расхо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9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356.8</w:t>
            </w:r>
          </w:p>
        </w:tc>
      </w:tr>
      <w:tr w:rsidR="00695458" w:rsidRPr="00695458" w:rsidTr="00695458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6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3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110.0</w:t>
            </w:r>
          </w:p>
        </w:tc>
      </w:tr>
      <w:tr w:rsidR="00695458" w:rsidRPr="00695458" w:rsidTr="00695458">
        <w:trPr>
          <w:trHeight w:val="26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35.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30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31.0</w:t>
            </w:r>
          </w:p>
        </w:tc>
      </w:tr>
      <w:tr w:rsidR="00695458" w:rsidRPr="00695458" w:rsidTr="00695458">
        <w:trPr>
          <w:trHeight w:val="45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96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99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</w:rPr>
            </w:pPr>
            <w:r w:rsidRPr="00695458">
              <w:rPr>
                <w:b/>
                <w:bCs/>
                <w:color w:val="000000"/>
              </w:rPr>
              <w:t>103.1</w:t>
            </w:r>
          </w:p>
        </w:tc>
      </w:tr>
      <w:tr w:rsidR="00695458" w:rsidRPr="00695458" w:rsidTr="00695458">
        <w:trPr>
          <w:trHeight w:val="418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6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103.1</w:t>
            </w:r>
          </w:p>
        </w:tc>
      </w:tr>
      <w:tr w:rsidR="00695458" w:rsidRPr="00695458" w:rsidTr="00695458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существление первичного воинского учета на территориях,где отсутствуют военные комиссариаты по иным непрограммным мероприятиям в рамках непрограммного направления деятельности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6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103.1</w:t>
            </w:r>
          </w:p>
        </w:tc>
      </w:tr>
      <w:tr w:rsidR="00695458" w:rsidRPr="00695458" w:rsidTr="00695458">
        <w:trPr>
          <w:trHeight w:val="70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</w:rPr>
            </w:pPr>
            <w:r w:rsidRPr="00695458">
              <w:rPr>
                <w:b/>
                <w:bCs/>
                <w:color w:val="000000"/>
              </w:rPr>
              <w:t>50.0</w:t>
            </w:r>
          </w:p>
        </w:tc>
      </w:tr>
      <w:tr w:rsidR="00695458" w:rsidRPr="00695458" w:rsidTr="00695458">
        <w:trPr>
          <w:trHeight w:val="55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50.0</w:t>
            </w:r>
          </w:p>
        </w:tc>
      </w:tr>
      <w:tr w:rsidR="00695458" w:rsidRPr="00695458" w:rsidTr="00695458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1002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50.0</w:t>
            </w:r>
          </w:p>
        </w:tc>
      </w:tr>
      <w:tr w:rsidR="00695458" w:rsidRPr="00695458" w:rsidTr="00695458">
        <w:trPr>
          <w:trHeight w:val="34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957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</w:rPr>
            </w:pPr>
            <w:r w:rsidRPr="00695458">
              <w:rPr>
                <w:b/>
                <w:bCs/>
                <w:color w:val="000000"/>
              </w:rPr>
              <w:t>10.0</w:t>
            </w:r>
          </w:p>
        </w:tc>
      </w:tr>
      <w:tr w:rsidR="00695458" w:rsidRPr="00695458" w:rsidTr="00695458">
        <w:trPr>
          <w:trHeight w:val="402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47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0.0</w:t>
            </w:r>
          </w:p>
        </w:tc>
      </w:tr>
      <w:tr w:rsidR="00695458" w:rsidRPr="00695458" w:rsidTr="00695458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1002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47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0.0</w:t>
            </w:r>
          </w:p>
        </w:tc>
      </w:tr>
      <w:tr w:rsidR="00695458" w:rsidRPr="00695458" w:rsidTr="00695458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10.0</w:t>
            </w:r>
          </w:p>
        </w:tc>
      </w:tr>
      <w:tr w:rsidR="00695458" w:rsidRPr="00695458" w:rsidTr="00695458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(иные закупки товаров, работ и услуг для обеспечения государственных(муниципальных) нуж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90027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10.0</w:t>
            </w:r>
          </w:p>
        </w:tc>
      </w:tr>
      <w:tr w:rsidR="00695458" w:rsidRPr="00695458" w:rsidTr="00695458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172122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74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1 258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</w:rPr>
            </w:pPr>
            <w:r w:rsidRPr="00695458">
              <w:rPr>
                <w:b/>
                <w:bCs/>
                <w:color w:val="000000"/>
              </w:rPr>
              <w:t>1 275.0</w:t>
            </w:r>
          </w:p>
        </w:tc>
      </w:tr>
      <w:tr w:rsidR="00695458" w:rsidRPr="00695458" w:rsidTr="00695458">
        <w:trPr>
          <w:trHeight w:val="36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172122" w:rsidP="006954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2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 258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1 275.0</w:t>
            </w:r>
          </w:p>
        </w:tc>
      </w:tr>
      <w:tr w:rsidR="00695458" w:rsidRPr="00695458" w:rsidTr="00695458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100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532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548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565.0</w:t>
            </w:r>
          </w:p>
        </w:tc>
      </w:tr>
      <w:tr w:rsidR="00695458" w:rsidRPr="00695458" w:rsidTr="00695458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1002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10.0</w:t>
            </w:r>
          </w:p>
        </w:tc>
      </w:tr>
      <w:tr w:rsidR="00695458" w:rsidRPr="00695458" w:rsidTr="00695458">
        <w:trPr>
          <w:trHeight w:val="67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100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7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50.0</w:t>
            </w:r>
          </w:p>
        </w:tc>
      </w:tr>
      <w:tr w:rsidR="00695458" w:rsidRPr="00695458" w:rsidTr="00695458">
        <w:trPr>
          <w:trHeight w:val="1258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172122" w:rsidP="006954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.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50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500.0</w:t>
            </w:r>
          </w:p>
        </w:tc>
      </w:tr>
      <w:tr w:rsidR="00695458" w:rsidRPr="00695458" w:rsidTr="00695458">
        <w:trPr>
          <w:trHeight w:val="418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620027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7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150.0</w:t>
            </w:r>
          </w:p>
        </w:tc>
      </w:tr>
      <w:tr w:rsidR="00695458" w:rsidRPr="00695458" w:rsidTr="00695458">
        <w:trPr>
          <w:trHeight w:val="418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2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0.0</w:t>
            </w:r>
          </w:p>
        </w:tc>
      </w:tr>
      <w:tr w:rsidR="00695458" w:rsidRPr="00695458" w:rsidTr="00695458">
        <w:trPr>
          <w:trHeight w:val="418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(Иные межбюджетные трансферты)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2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0.0</w:t>
            </w:r>
          </w:p>
        </w:tc>
      </w:tr>
      <w:tr w:rsidR="00695458" w:rsidRPr="00695458" w:rsidTr="00695458">
        <w:trPr>
          <w:trHeight w:val="452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</w:rPr>
            </w:pPr>
            <w:r w:rsidRPr="00695458">
              <w:rPr>
                <w:b/>
                <w:bCs/>
                <w:color w:val="000000"/>
              </w:rPr>
              <w:t>10.0</w:t>
            </w:r>
          </w:p>
        </w:tc>
      </w:tr>
      <w:tr w:rsidR="00695458" w:rsidRPr="00695458" w:rsidTr="00695458">
        <w:trPr>
          <w:trHeight w:val="496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10.0</w:t>
            </w:r>
          </w:p>
        </w:tc>
      </w:tr>
      <w:tr w:rsidR="00695458" w:rsidRPr="00695458" w:rsidTr="00695458">
        <w:trPr>
          <w:trHeight w:val="702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10027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10.0</w:t>
            </w:r>
          </w:p>
        </w:tc>
      </w:tr>
      <w:tr w:rsidR="00695458" w:rsidRPr="00695458" w:rsidTr="00695458">
        <w:trPr>
          <w:trHeight w:val="296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4 565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6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</w:rPr>
            </w:pPr>
            <w:r w:rsidRPr="00695458">
              <w:rPr>
                <w:b/>
                <w:bCs/>
                <w:color w:val="000000"/>
              </w:rPr>
              <w:t>160.0</w:t>
            </w:r>
          </w:p>
        </w:tc>
      </w:tr>
      <w:tr w:rsidR="00695458" w:rsidRPr="00695458" w:rsidTr="00695458">
        <w:trPr>
          <w:trHeight w:val="30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4 565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6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160.0</w:t>
            </w:r>
          </w:p>
        </w:tc>
      </w:tr>
      <w:tr w:rsidR="00695458" w:rsidRPr="00695458" w:rsidTr="00695458">
        <w:trPr>
          <w:trHeight w:val="53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ещеряковского сельского Дома культуры в рамках подпрограммы «Развитие культуры и туризма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10027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03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0.0</w:t>
            </w:r>
          </w:p>
        </w:tc>
      </w:tr>
      <w:tr w:rsidR="00695458" w:rsidRPr="00695458" w:rsidTr="00695458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100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4 288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0.0</w:t>
            </w:r>
          </w:p>
        </w:tc>
      </w:tr>
      <w:tr w:rsidR="00695458" w:rsidRPr="00695458" w:rsidTr="00695458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74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6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160.0</w:t>
            </w:r>
          </w:p>
        </w:tc>
      </w:tr>
      <w:tr w:rsidR="00695458" w:rsidRPr="00695458" w:rsidTr="00695458">
        <w:trPr>
          <w:trHeight w:val="375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</w:rPr>
            </w:pPr>
            <w:r w:rsidRPr="00695458">
              <w:rPr>
                <w:b/>
                <w:bCs/>
                <w:color w:val="000000"/>
              </w:rPr>
              <w:t>171.2</w:t>
            </w:r>
          </w:p>
        </w:tc>
      </w:tr>
      <w:tr w:rsidR="00695458" w:rsidRPr="00695458" w:rsidTr="00695458">
        <w:trPr>
          <w:trHeight w:val="27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171.2</w:t>
            </w:r>
          </w:p>
        </w:tc>
      </w:tr>
      <w:tr w:rsidR="00695458" w:rsidRPr="00695458" w:rsidTr="00695458">
        <w:trPr>
          <w:trHeight w:val="530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9100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color w:val="000000"/>
              </w:rPr>
            </w:pPr>
            <w:r w:rsidRPr="00695458">
              <w:rPr>
                <w:color w:val="000000"/>
              </w:rPr>
              <w:t>171.2</w:t>
            </w:r>
          </w:p>
        </w:tc>
      </w:tr>
      <w:tr w:rsidR="00695458" w:rsidRPr="00695458" w:rsidTr="00695458">
        <w:trPr>
          <w:trHeight w:val="530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172122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261.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7 699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</w:rPr>
            </w:pPr>
            <w:r w:rsidRPr="00695458">
              <w:rPr>
                <w:b/>
                <w:bCs/>
                <w:color w:val="000000"/>
              </w:rPr>
              <w:t>7 238.4</w:t>
            </w:r>
          </w:p>
        </w:tc>
      </w:tr>
    </w:tbl>
    <w:p w:rsidR="00695458" w:rsidRPr="00695458" w:rsidRDefault="00695458" w:rsidP="00695458">
      <w:pPr>
        <w:rPr>
          <w:sz w:val="28"/>
          <w:szCs w:val="28"/>
        </w:rPr>
      </w:pPr>
    </w:p>
    <w:p w:rsidR="00695458" w:rsidRPr="00695458" w:rsidRDefault="00695458" w:rsidP="00695458">
      <w:pPr>
        <w:jc w:val="right"/>
        <w:rPr>
          <w:sz w:val="28"/>
          <w:szCs w:val="28"/>
        </w:rPr>
      </w:pPr>
      <w:r w:rsidRPr="00695458">
        <w:rPr>
          <w:sz w:val="28"/>
          <w:szCs w:val="28"/>
        </w:rPr>
        <w:t>;</w:t>
      </w:r>
    </w:p>
    <w:p w:rsidR="00695458" w:rsidRPr="00695458" w:rsidRDefault="00695458" w:rsidP="00695458">
      <w:pPr>
        <w:widowControl w:val="0"/>
        <w:rPr>
          <w:sz w:val="28"/>
          <w:szCs w:val="28"/>
        </w:rPr>
      </w:pPr>
      <w:r w:rsidRPr="00695458">
        <w:rPr>
          <w:sz w:val="28"/>
          <w:szCs w:val="28"/>
        </w:rPr>
        <w:t xml:space="preserve">                 </w:t>
      </w:r>
      <w:r w:rsidR="00172122">
        <w:rPr>
          <w:sz w:val="28"/>
          <w:szCs w:val="28"/>
        </w:rPr>
        <w:t>5</w:t>
      </w:r>
      <w:r w:rsidRPr="00695458">
        <w:rPr>
          <w:sz w:val="28"/>
          <w:szCs w:val="28"/>
        </w:rPr>
        <w:t>) Приложение 4 изложить в следующей редакции:</w:t>
      </w:r>
    </w:p>
    <w:p w:rsidR="00695458" w:rsidRPr="00695458" w:rsidRDefault="00695458" w:rsidP="00695458">
      <w:pPr>
        <w:widowControl w:val="0"/>
        <w:rPr>
          <w:sz w:val="28"/>
          <w:szCs w:val="28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6204"/>
        <w:gridCol w:w="850"/>
        <w:gridCol w:w="709"/>
        <w:gridCol w:w="709"/>
        <w:gridCol w:w="1842"/>
        <w:gridCol w:w="709"/>
        <w:gridCol w:w="1418"/>
        <w:gridCol w:w="1275"/>
        <w:gridCol w:w="1276"/>
      </w:tblGrid>
      <w:tr w:rsidR="00695458" w:rsidRPr="00695458" w:rsidTr="00695458">
        <w:trPr>
          <w:trHeight w:val="1139"/>
        </w:trPr>
        <w:tc>
          <w:tcPr>
            <w:tcW w:w="14992" w:type="dxa"/>
            <w:gridSpan w:val="9"/>
            <w:hideMark/>
          </w:tcPr>
          <w:p w:rsidR="00695458" w:rsidRPr="00695458" w:rsidRDefault="00695458" w:rsidP="00695458">
            <w:pPr>
              <w:jc w:val="right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Приложение 4</w:t>
            </w:r>
          </w:p>
          <w:p w:rsidR="00695458" w:rsidRPr="00695458" w:rsidRDefault="00695458" w:rsidP="00695458">
            <w:pPr>
              <w:jc w:val="right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      к решению Собрания депутатов Мещеряковского сельского поселения «О бюджете Мещеряковского сельского поселения Верхнедонского района на 2022 год и плановый период 2023 и 2024 годов»</w:t>
            </w:r>
          </w:p>
        </w:tc>
      </w:tr>
      <w:tr w:rsidR="00695458" w:rsidRPr="00695458" w:rsidTr="00695458">
        <w:trPr>
          <w:trHeight w:val="857"/>
        </w:trPr>
        <w:tc>
          <w:tcPr>
            <w:tcW w:w="14992" w:type="dxa"/>
            <w:gridSpan w:val="9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Ведомственная структура расходов бюджета Мещеряковского сельского поселения Верхнедонского района</w:t>
            </w:r>
          </w:p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 xml:space="preserve"> на 2022 год и на плановый период 2023 и 2024 годов</w:t>
            </w:r>
          </w:p>
        </w:tc>
      </w:tr>
      <w:tr w:rsidR="00695458" w:rsidRPr="00695458" w:rsidTr="00695458">
        <w:trPr>
          <w:trHeight w:val="511"/>
        </w:trPr>
        <w:tc>
          <w:tcPr>
            <w:tcW w:w="14992" w:type="dxa"/>
            <w:gridSpan w:val="9"/>
            <w:hideMark/>
          </w:tcPr>
          <w:p w:rsidR="00695458" w:rsidRPr="00695458" w:rsidRDefault="00695458" w:rsidP="00695458">
            <w:pPr>
              <w:jc w:val="right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695458" w:rsidRPr="00695458" w:rsidTr="00695458">
        <w:trPr>
          <w:trHeight w:val="89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695458" w:rsidRPr="00695458" w:rsidRDefault="00695458" w:rsidP="006954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695458" w:rsidRPr="00695458" w:rsidTr="00695458">
        <w:trPr>
          <w:trHeight w:val="36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9</w:t>
            </w:r>
          </w:p>
        </w:tc>
      </w:tr>
      <w:tr w:rsidR="00695458" w:rsidRPr="00695458" w:rsidTr="00695458">
        <w:trPr>
          <w:trHeight w:val="3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АДМИНИСТРАЦИЯ МЕЩЕРЯК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458" w:rsidRPr="00695458" w:rsidRDefault="00172122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261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7 699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7 238.4</w:t>
            </w:r>
          </w:p>
        </w:tc>
      </w:tr>
      <w:tr w:rsidR="00695458" w:rsidRPr="00695458" w:rsidTr="00695458">
        <w:trPr>
          <w:trHeight w:val="41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4 954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3 96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3 605.2</w:t>
            </w:r>
          </w:p>
        </w:tc>
      </w:tr>
      <w:tr w:rsidR="00695458" w:rsidRPr="00695458" w:rsidTr="00695458">
        <w:trPr>
          <w:trHeight w:val="703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 02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 12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 131.9</w:t>
            </w:r>
          </w:p>
        </w:tc>
      </w:tr>
      <w:tr w:rsidR="00695458" w:rsidRPr="00695458" w:rsidTr="00695458">
        <w:trPr>
          <w:trHeight w:val="694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.2</w:t>
            </w:r>
          </w:p>
        </w:tc>
      </w:tr>
      <w:tr w:rsidR="00695458" w:rsidRPr="00695458" w:rsidTr="00695458">
        <w:trPr>
          <w:trHeight w:val="138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50.0</w:t>
            </w:r>
          </w:p>
        </w:tc>
      </w:tr>
      <w:tr w:rsidR="00695458" w:rsidRPr="00695458" w:rsidTr="00695458">
        <w:trPr>
          <w:trHeight w:val="4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5.0</w:t>
            </w:r>
          </w:p>
        </w:tc>
      </w:tr>
      <w:tr w:rsidR="00695458" w:rsidRPr="00695458" w:rsidTr="00695458">
        <w:trPr>
          <w:trHeight w:val="60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610027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.0</w:t>
            </w:r>
          </w:p>
        </w:tc>
      </w:tr>
      <w:tr w:rsidR="00695458" w:rsidRPr="00695458" w:rsidTr="00695458">
        <w:trPr>
          <w:trHeight w:val="416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71002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8.0</w:t>
            </w:r>
          </w:p>
        </w:tc>
      </w:tr>
      <w:tr w:rsidR="00695458" w:rsidRPr="00695458" w:rsidTr="00695458">
        <w:trPr>
          <w:trHeight w:val="463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7100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0.0</w:t>
            </w:r>
          </w:p>
        </w:tc>
      </w:tr>
      <w:tr w:rsidR="00695458" w:rsidRPr="00695458" w:rsidTr="00695458">
        <w:trPr>
          <w:trHeight w:val="416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71002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695458" w:rsidRPr="00695458" w:rsidTr="00695458">
        <w:trPr>
          <w:trHeight w:val="416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по организации и обеспечению проведения диспансеризации муниципальных служащих администрации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71002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3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.0</w:t>
            </w:r>
          </w:p>
        </w:tc>
      </w:tr>
      <w:tr w:rsidR="00695458" w:rsidRPr="00695458" w:rsidTr="00695458">
        <w:trPr>
          <w:trHeight w:val="416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710027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0.0</w:t>
            </w:r>
          </w:p>
        </w:tc>
      </w:tr>
      <w:tr w:rsidR="00695458" w:rsidRPr="00695458" w:rsidTr="00695458">
        <w:trPr>
          <w:trHeight w:val="416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создание 3% финансового резерва от собственных налоговых и неналоговых доходов в рамках непрограммных расходов Администрации Мещеряковского сельского поселения (Резервные средст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990027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0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.0</w:t>
            </w:r>
          </w:p>
        </w:tc>
      </w:tr>
      <w:tr w:rsidR="00695458" w:rsidRPr="00695458" w:rsidTr="00695458">
        <w:trPr>
          <w:trHeight w:val="416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52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.0</w:t>
            </w:r>
          </w:p>
        </w:tc>
      </w:tr>
      <w:tr w:rsidR="00695458" w:rsidRPr="00695458" w:rsidTr="00695458">
        <w:trPr>
          <w:trHeight w:val="416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Условно утвержденные расходы в рамках непрограммных расходов Администрации Мещеряковского сельского поселения (Специальные расходы) (Специальные расхо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9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356.8</w:t>
            </w:r>
          </w:p>
        </w:tc>
      </w:tr>
      <w:tr w:rsidR="00695458" w:rsidRPr="00695458" w:rsidTr="00695458">
        <w:trPr>
          <w:trHeight w:val="987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6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3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10.0</w:t>
            </w:r>
          </w:p>
        </w:tc>
      </w:tr>
      <w:tr w:rsidR="00695458" w:rsidRPr="00695458" w:rsidTr="00695458">
        <w:trPr>
          <w:trHeight w:val="1248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35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3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31.0</w:t>
            </w:r>
          </w:p>
        </w:tc>
      </w:tr>
      <w:tr w:rsidR="00695458" w:rsidRPr="00695458" w:rsidTr="00695458">
        <w:trPr>
          <w:trHeight w:val="6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6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03.1</w:t>
            </w:r>
          </w:p>
        </w:tc>
      </w:tr>
      <w:tr w:rsidR="00695458" w:rsidRPr="00695458" w:rsidTr="00695458">
        <w:trPr>
          <w:trHeight w:val="70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310027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695458" w:rsidRPr="00695458" w:rsidTr="00695458">
        <w:trPr>
          <w:trHeight w:val="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51002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47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</w:pPr>
            <w:r w:rsidRPr="00695458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</w:pPr>
            <w:r w:rsidRPr="00695458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695458" w:rsidRPr="00695458" w:rsidTr="00695458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99002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695458" w:rsidRPr="00695458" w:rsidTr="00695458">
        <w:trPr>
          <w:trHeight w:val="55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100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532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54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565.0</w:t>
            </w:r>
          </w:p>
        </w:tc>
      </w:tr>
      <w:tr w:rsidR="00695458" w:rsidRPr="00695458" w:rsidTr="00695458">
        <w:trPr>
          <w:trHeight w:val="548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100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695458" w:rsidRPr="00695458" w:rsidTr="00695458">
        <w:trPr>
          <w:trHeight w:val="42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100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7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695458" w:rsidRPr="00695458" w:rsidTr="00695458">
        <w:trPr>
          <w:trHeight w:val="7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458" w:rsidRPr="00695458" w:rsidRDefault="00172122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17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500.0</w:t>
            </w:r>
          </w:p>
        </w:tc>
      </w:tr>
      <w:tr w:rsidR="00695458" w:rsidRPr="00695458" w:rsidTr="00695458">
        <w:trPr>
          <w:trHeight w:val="699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62002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7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50.0</w:t>
            </w:r>
          </w:p>
        </w:tc>
      </w:tr>
      <w:tr w:rsidR="00695458" w:rsidRPr="00695458" w:rsidTr="00695458">
        <w:trPr>
          <w:trHeight w:val="699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2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.0</w:t>
            </w:r>
          </w:p>
        </w:tc>
      </w:tr>
      <w:tr w:rsidR="00695458" w:rsidRPr="00695458" w:rsidTr="00695458">
        <w:trPr>
          <w:trHeight w:val="218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710027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695458" w:rsidRPr="00695458" w:rsidTr="00695458">
        <w:trPr>
          <w:trHeight w:val="56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ещеряковского сельского Дома культуры в рамках подпрограммы «Развитие культуры и туризма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41002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0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</w:pPr>
            <w:r w:rsidRPr="00695458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</w:pPr>
            <w:r w:rsidRPr="00695458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695458" w:rsidRPr="00695458" w:rsidTr="00695458">
        <w:trPr>
          <w:trHeight w:val="56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41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4 288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695458" w:rsidRPr="00695458" w:rsidTr="00695458">
        <w:trPr>
          <w:trHeight w:val="562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7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60.0</w:t>
            </w:r>
          </w:p>
        </w:tc>
      </w:tr>
      <w:tr w:rsidR="00695458" w:rsidRPr="00695458" w:rsidTr="00695458">
        <w:trPr>
          <w:trHeight w:val="6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91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71.2</w:t>
            </w:r>
          </w:p>
        </w:tc>
      </w:tr>
      <w:tr w:rsidR="00695458" w:rsidRPr="00695458" w:rsidTr="00695458">
        <w:trPr>
          <w:trHeight w:val="48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458" w:rsidRPr="00695458" w:rsidRDefault="00172122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261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7 69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7 238.4</w:t>
            </w:r>
          </w:p>
        </w:tc>
      </w:tr>
    </w:tbl>
    <w:p w:rsidR="00695458" w:rsidRPr="00695458" w:rsidRDefault="00695458" w:rsidP="00695458">
      <w:pPr>
        <w:rPr>
          <w:sz w:val="28"/>
          <w:szCs w:val="28"/>
        </w:rPr>
      </w:pPr>
    </w:p>
    <w:p w:rsidR="00695458" w:rsidRPr="00695458" w:rsidRDefault="00695458" w:rsidP="00695458">
      <w:pPr>
        <w:rPr>
          <w:sz w:val="28"/>
          <w:szCs w:val="28"/>
        </w:rPr>
      </w:pPr>
      <w:r w:rsidRPr="00695458">
        <w:rPr>
          <w:sz w:val="28"/>
          <w:szCs w:val="28"/>
        </w:rPr>
        <w:t>5) Приложение 5 изложить в следующей редакции:</w:t>
      </w:r>
    </w:p>
    <w:p w:rsidR="00695458" w:rsidRPr="00695458" w:rsidRDefault="00695458" w:rsidP="00695458">
      <w:pPr>
        <w:rPr>
          <w:sz w:val="28"/>
          <w:szCs w:val="28"/>
        </w:rPr>
      </w:pPr>
    </w:p>
    <w:p w:rsidR="00695458" w:rsidRPr="00695458" w:rsidRDefault="00695458" w:rsidP="00695458">
      <w:pPr>
        <w:rPr>
          <w:sz w:val="28"/>
          <w:szCs w:val="28"/>
        </w:rPr>
      </w:pPr>
    </w:p>
    <w:tbl>
      <w:tblPr>
        <w:tblW w:w="1555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7905"/>
        <w:gridCol w:w="1984"/>
        <w:gridCol w:w="709"/>
        <w:gridCol w:w="567"/>
        <w:gridCol w:w="567"/>
        <w:gridCol w:w="1276"/>
        <w:gridCol w:w="1275"/>
        <w:gridCol w:w="1276"/>
      </w:tblGrid>
      <w:tr w:rsidR="00695458" w:rsidRPr="00695458" w:rsidTr="00695458">
        <w:trPr>
          <w:trHeight w:val="1142"/>
        </w:trPr>
        <w:tc>
          <w:tcPr>
            <w:tcW w:w="15559" w:type="dxa"/>
            <w:gridSpan w:val="8"/>
            <w:noWrap/>
            <w:vAlign w:val="bottom"/>
            <w:hideMark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Приложение 5</w:t>
            </w:r>
          </w:p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       к решению Собрания депутатов Мещеряковского сельского поселения «О бюджете Мещеряковского сельского поселения</w:t>
            </w:r>
          </w:p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Верхнедонского района на 2022 год и плановый период 2023 и 2024 годов»</w:t>
            </w:r>
          </w:p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</w:p>
        </w:tc>
      </w:tr>
      <w:tr w:rsidR="00695458" w:rsidRPr="00695458" w:rsidTr="00695458">
        <w:trPr>
          <w:trHeight w:val="1412"/>
        </w:trPr>
        <w:tc>
          <w:tcPr>
            <w:tcW w:w="15559" w:type="dxa"/>
            <w:gridSpan w:val="8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Мещеряков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бюджета Мещеряковского сельского поселения Верхнедонского района на 2022 год и на плановый период 2023 и 2024 годов</w:t>
            </w:r>
          </w:p>
        </w:tc>
      </w:tr>
      <w:tr w:rsidR="00695458" w:rsidRPr="00695458" w:rsidTr="00695458">
        <w:trPr>
          <w:trHeight w:val="360"/>
        </w:trPr>
        <w:tc>
          <w:tcPr>
            <w:tcW w:w="7905" w:type="dxa"/>
            <w:tcBorders>
              <w:bottom w:val="single" w:sz="4" w:space="0" w:color="auto"/>
            </w:tcBorders>
            <w:hideMark/>
          </w:tcPr>
          <w:p w:rsidR="00695458" w:rsidRPr="00695458" w:rsidRDefault="00695458" w:rsidP="0069545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5458" w:rsidRPr="00695458" w:rsidRDefault="00695458" w:rsidP="00695458">
            <w:pPr>
              <w:jc w:val="right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hideMark/>
          </w:tcPr>
          <w:p w:rsidR="00695458" w:rsidRPr="00695458" w:rsidRDefault="00695458" w:rsidP="00695458">
            <w:pPr>
              <w:jc w:val="right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695458" w:rsidRPr="00695458" w:rsidTr="00695458">
        <w:trPr>
          <w:trHeight w:val="48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695458" w:rsidRDefault="00695458" w:rsidP="006954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58" w:rsidRPr="00695458" w:rsidRDefault="00695458" w:rsidP="006954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95458" w:rsidRPr="00695458" w:rsidTr="00695458">
        <w:trPr>
          <w:trHeight w:val="36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8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Развитие благоустройств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172122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82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1 10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1 125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/>
                <w:bCs/>
                <w:i/>
                <w:sz w:val="28"/>
                <w:szCs w:val="28"/>
              </w:rPr>
            </w:pPr>
            <w:r w:rsidRPr="00695458">
              <w:rPr>
                <w:b/>
                <w:bCs/>
                <w:i/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172122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82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1 10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1 125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11002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532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54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565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110027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11002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27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11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172122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7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5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500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Обеспечение общественного порядка и противодействия преступност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/>
                <w:bCs/>
                <w:i/>
                <w:sz w:val="28"/>
                <w:szCs w:val="28"/>
              </w:rPr>
            </w:pPr>
            <w:r w:rsidRPr="00695458">
              <w:rPr>
                <w:b/>
                <w:bCs/>
                <w:i/>
                <w:sz w:val="28"/>
                <w:szCs w:val="28"/>
              </w:rPr>
              <w:t>Подпрограмма «Обеспечение общественного порядка, профилактика экстремизма и терроризма в Мещеряковском сельском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/>
                <w:bCs/>
                <w:i/>
                <w:sz w:val="28"/>
                <w:szCs w:val="28"/>
              </w:rPr>
            </w:pPr>
            <w:r w:rsidRPr="00695458">
              <w:rPr>
                <w:b/>
                <w:bCs/>
                <w:i/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310027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Развитие культуры и туризм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4 491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/>
                <w:bCs/>
                <w:i/>
                <w:sz w:val="28"/>
                <w:szCs w:val="28"/>
              </w:rPr>
            </w:pPr>
            <w:r w:rsidRPr="00695458">
              <w:rPr>
                <w:b/>
                <w:bCs/>
                <w:i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4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4 491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Расходы на разработку проектно-сметной документации на капитальный ремонт Мещеряковского сельского Дома культуры в рамках подпрограммы «Развитие культуры и туризма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410027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203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41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4 28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Развитие транспортной систем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947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/>
                <w:bCs/>
                <w:i/>
                <w:sz w:val="28"/>
                <w:szCs w:val="28"/>
              </w:rPr>
            </w:pPr>
            <w:r w:rsidRPr="00695458">
              <w:rPr>
                <w:b/>
                <w:bCs/>
                <w:i/>
                <w:sz w:val="28"/>
                <w:szCs w:val="28"/>
              </w:rPr>
              <w:t>Подпрограмма «Развитие сети внутрипоселковых автомобильных дорог Мещеряк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947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510027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947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Энергоэффективность и развитие энергетик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71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151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151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/>
                <w:bCs/>
                <w:i/>
                <w:sz w:val="28"/>
                <w:szCs w:val="28"/>
              </w:rPr>
            </w:pPr>
            <w:r w:rsidRPr="00695458">
              <w:rPr>
                <w:b/>
                <w:bCs/>
                <w:i/>
                <w:sz w:val="28"/>
                <w:szCs w:val="28"/>
              </w:rPr>
              <w:t>Подпрограмма «Энергосбережение и повышение энергетической эффективности Мещеряк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1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610027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1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/>
                <w:bCs/>
                <w:i/>
                <w:sz w:val="28"/>
                <w:szCs w:val="28"/>
              </w:rPr>
            </w:pPr>
            <w:r w:rsidRPr="00695458">
              <w:rPr>
                <w:b/>
                <w:bCs/>
                <w:i/>
                <w:sz w:val="28"/>
                <w:szCs w:val="28"/>
              </w:rPr>
              <w:t>Подпрограммы «Развитие и модернизация электрических сетей,включая сети уличного освещен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7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150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620027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7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150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Муниципальная политик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133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78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78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/>
                <w:bCs/>
                <w:i/>
                <w:sz w:val="28"/>
                <w:szCs w:val="28"/>
              </w:rPr>
            </w:pPr>
            <w:r w:rsidRPr="00695458">
              <w:rPr>
                <w:b/>
                <w:bCs/>
                <w:i/>
                <w:sz w:val="28"/>
                <w:szCs w:val="28"/>
              </w:rPr>
              <w:t>Подпрограммы «Развитие муниципального управления и муниципальной службы в Мещеряковском сельском поселени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133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78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78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71002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18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710027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710027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Расходы по организации и обеспечению проведения диспансеризации муниципальных служащих администрации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71002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3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710027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710027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Социальная поддержка граждан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171.2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/>
                <w:bCs/>
                <w:i/>
                <w:sz w:val="28"/>
                <w:szCs w:val="28"/>
              </w:rPr>
            </w:pPr>
            <w:r w:rsidRPr="00695458">
              <w:rPr>
                <w:b/>
                <w:bCs/>
                <w:i/>
                <w:sz w:val="28"/>
                <w:szCs w:val="28"/>
              </w:rPr>
              <w:t>Подпрограмма«Социальная поддержка отдельных категорий граждан» муниципальной программы Мещеряковского сельского поселения «Социальная поддержка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171.2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9100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95458">
              <w:rPr>
                <w:bCs/>
                <w:color w:val="000000"/>
                <w:sz w:val="28"/>
                <w:szCs w:val="28"/>
              </w:rPr>
              <w:t>171.2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58" w:rsidRPr="00695458" w:rsidRDefault="00695458" w:rsidP="00695458">
            <w:pPr>
              <w:rPr>
                <w:b/>
                <w:sz w:val="28"/>
                <w:szCs w:val="28"/>
              </w:rPr>
            </w:pPr>
            <w:r w:rsidRPr="00695458">
              <w:rPr>
                <w:b/>
                <w:sz w:val="28"/>
                <w:szCs w:val="28"/>
              </w:rPr>
              <w:t>Обеспечение деятельности Администрации Мещеряк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sz w:val="28"/>
                <w:szCs w:val="28"/>
              </w:rPr>
            </w:pPr>
            <w:r w:rsidRPr="00695458">
              <w:rPr>
                <w:b/>
                <w:sz w:val="28"/>
                <w:szCs w:val="28"/>
              </w:rPr>
              <w:t>8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sz w:val="28"/>
                <w:szCs w:val="28"/>
              </w:rPr>
            </w:pPr>
            <w:r w:rsidRPr="00695458">
              <w:rPr>
                <w:b/>
                <w:sz w:val="28"/>
                <w:szCs w:val="28"/>
              </w:rPr>
              <w:t>6 075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sz w:val="28"/>
                <w:szCs w:val="28"/>
              </w:rPr>
            </w:pPr>
            <w:r w:rsidRPr="00695458">
              <w:rPr>
                <w:b/>
                <w:sz w:val="28"/>
                <w:szCs w:val="28"/>
              </w:rPr>
              <w:t>5 194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sz w:val="28"/>
                <w:szCs w:val="28"/>
              </w:rPr>
            </w:pPr>
            <w:r w:rsidRPr="00695458">
              <w:rPr>
                <w:b/>
                <w:sz w:val="28"/>
                <w:szCs w:val="28"/>
              </w:rPr>
              <w:t>4 840.4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58" w:rsidRPr="00695458" w:rsidRDefault="00695458" w:rsidP="00695458">
            <w:pPr>
              <w:rPr>
                <w:b/>
                <w:i/>
                <w:sz w:val="28"/>
                <w:szCs w:val="28"/>
              </w:rPr>
            </w:pPr>
            <w:r w:rsidRPr="00695458">
              <w:rPr>
                <w:b/>
                <w:i/>
                <w:sz w:val="28"/>
                <w:szCs w:val="28"/>
              </w:rPr>
              <w:t>Администрация Мещеряк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i/>
                <w:sz w:val="28"/>
                <w:szCs w:val="28"/>
              </w:rPr>
            </w:pPr>
            <w:r w:rsidRPr="00695458">
              <w:rPr>
                <w:b/>
                <w:i/>
                <w:sz w:val="28"/>
                <w:szCs w:val="28"/>
              </w:rPr>
              <w:t>89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i/>
                <w:sz w:val="28"/>
                <w:szCs w:val="28"/>
              </w:rPr>
            </w:pPr>
            <w:r w:rsidRPr="00695458">
              <w:rPr>
                <w:b/>
                <w:i/>
                <w:sz w:val="28"/>
                <w:szCs w:val="28"/>
              </w:rPr>
              <w:t>5 978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i/>
                <w:sz w:val="28"/>
                <w:szCs w:val="28"/>
              </w:rPr>
            </w:pPr>
            <w:r w:rsidRPr="00695458">
              <w:rPr>
                <w:b/>
                <w:i/>
                <w:sz w:val="28"/>
                <w:szCs w:val="28"/>
              </w:rPr>
              <w:t>5 09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i/>
                <w:sz w:val="28"/>
                <w:szCs w:val="28"/>
              </w:rPr>
            </w:pPr>
            <w:r w:rsidRPr="00695458">
              <w:rPr>
                <w:b/>
                <w:i/>
                <w:sz w:val="28"/>
                <w:szCs w:val="28"/>
              </w:rPr>
              <w:t>4 737.1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4 954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3 966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3 605.2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 02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 127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 131.9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58" w:rsidRPr="00695458" w:rsidRDefault="00695458" w:rsidP="00695458">
            <w:pPr>
              <w:rPr>
                <w:b/>
                <w:i/>
                <w:sz w:val="28"/>
                <w:szCs w:val="28"/>
              </w:rPr>
            </w:pPr>
            <w:r w:rsidRPr="00695458">
              <w:rPr>
                <w:b/>
                <w:i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i/>
                <w:sz w:val="28"/>
                <w:szCs w:val="28"/>
              </w:rPr>
            </w:pPr>
            <w:r w:rsidRPr="00695458">
              <w:rPr>
                <w:b/>
                <w:i/>
                <w:sz w:val="28"/>
                <w:szCs w:val="28"/>
              </w:rPr>
              <w:t>8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i/>
                <w:sz w:val="28"/>
                <w:szCs w:val="28"/>
              </w:rPr>
            </w:pPr>
            <w:r w:rsidRPr="00695458">
              <w:rPr>
                <w:b/>
                <w:i/>
                <w:sz w:val="28"/>
                <w:szCs w:val="28"/>
              </w:rPr>
              <w:t>96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i/>
                <w:sz w:val="28"/>
                <w:szCs w:val="28"/>
              </w:rPr>
            </w:pPr>
            <w:r w:rsidRPr="00695458">
              <w:rPr>
                <w:b/>
                <w:i/>
                <w:sz w:val="28"/>
                <w:szCs w:val="28"/>
              </w:rPr>
              <w:t>99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i/>
                <w:sz w:val="28"/>
                <w:szCs w:val="28"/>
              </w:rPr>
            </w:pPr>
            <w:r w:rsidRPr="00695458">
              <w:rPr>
                <w:b/>
                <w:i/>
                <w:sz w:val="28"/>
                <w:szCs w:val="28"/>
              </w:rPr>
              <w:t>103.3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96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99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03.1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.2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58" w:rsidRPr="00695458" w:rsidRDefault="00695458" w:rsidP="00695458">
            <w:pPr>
              <w:rPr>
                <w:i/>
                <w:sz w:val="28"/>
                <w:szCs w:val="28"/>
              </w:rPr>
            </w:pPr>
            <w:r w:rsidRPr="00695458">
              <w:rPr>
                <w:i/>
                <w:sz w:val="28"/>
                <w:szCs w:val="28"/>
              </w:rPr>
              <w:t>Непрограммные расходы органов местного самоуправления Мещеряк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i/>
                <w:sz w:val="28"/>
                <w:szCs w:val="28"/>
              </w:rPr>
            </w:pPr>
            <w:r w:rsidRPr="00695458">
              <w:rPr>
                <w:i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/>
                <w:sz w:val="28"/>
                <w:szCs w:val="28"/>
              </w:rPr>
            </w:pPr>
            <w:r w:rsidRPr="00695458">
              <w:rPr>
                <w:i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/>
                <w:sz w:val="28"/>
                <w:szCs w:val="28"/>
              </w:rPr>
            </w:pPr>
            <w:r w:rsidRPr="00695458">
              <w:rPr>
                <w:i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i/>
                <w:sz w:val="28"/>
                <w:szCs w:val="28"/>
              </w:rPr>
            </w:pPr>
            <w:r w:rsidRPr="00695458">
              <w:rPr>
                <w:i/>
                <w:sz w:val="28"/>
                <w:szCs w:val="28"/>
              </w:rPr>
              <w:t>150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(Резервные средств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50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58" w:rsidRPr="00695458" w:rsidRDefault="00695458" w:rsidP="00695458">
            <w:pPr>
              <w:rPr>
                <w:b/>
                <w:sz w:val="28"/>
                <w:szCs w:val="28"/>
              </w:rPr>
            </w:pPr>
            <w:r w:rsidRPr="00695458">
              <w:rPr>
                <w:b/>
                <w:sz w:val="28"/>
                <w:szCs w:val="28"/>
              </w:rPr>
              <w:t>Непрограмм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sz w:val="28"/>
                <w:szCs w:val="28"/>
              </w:rPr>
            </w:pPr>
            <w:r w:rsidRPr="00695458">
              <w:rPr>
                <w:b/>
                <w:sz w:val="28"/>
                <w:szCs w:val="28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sz w:val="28"/>
                <w:szCs w:val="28"/>
              </w:rPr>
            </w:pPr>
            <w:r w:rsidRPr="00695458">
              <w:rPr>
                <w:b/>
                <w:sz w:val="28"/>
                <w:szCs w:val="28"/>
              </w:rPr>
              <w:t>31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sz w:val="28"/>
                <w:szCs w:val="28"/>
              </w:rPr>
            </w:pPr>
            <w:r w:rsidRPr="00695458">
              <w:rPr>
                <w:b/>
                <w:sz w:val="28"/>
                <w:szCs w:val="28"/>
              </w:rPr>
              <w:t>800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sz w:val="28"/>
                <w:szCs w:val="28"/>
              </w:rPr>
            </w:pPr>
            <w:r w:rsidRPr="00695458">
              <w:rPr>
                <w:b/>
                <w:sz w:val="28"/>
                <w:szCs w:val="28"/>
              </w:rPr>
              <w:t>667.8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9990027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0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создание 3% финансового резерва от собственных налоговых и неналоговых доходов в рамках непрограммных расходов Администрации Мещеряковского сельского поселения (Резервные средств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9990027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03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52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22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Условно утвержденные расходы в рамках непрограммных расходов Администрации Мещеряковского сельского поселения (Специальные расходы) (Специальные расход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9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356.8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6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31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10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7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26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60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35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30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31.0</w:t>
            </w:r>
          </w:p>
        </w:tc>
      </w:tr>
      <w:tr w:rsidR="00695458" w:rsidRPr="00695458" w:rsidTr="0069545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58" w:rsidRPr="00695458" w:rsidRDefault="00695458" w:rsidP="00695458">
            <w:pPr>
              <w:rPr>
                <w:b/>
                <w:sz w:val="28"/>
                <w:szCs w:val="28"/>
              </w:rPr>
            </w:pPr>
            <w:r w:rsidRPr="0069545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58" w:rsidRPr="00695458" w:rsidRDefault="00695458" w:rsidP="006954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172122" w:rsidP="006954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61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sz w:val="28"/>
                <w:szCs w:val="28"/>
              </w:rPr>
            </w:pPr>
            <w:r w:rsidRPr="00695458">
              <w:rPr>
                <w:b/>
                <w:sz w:val="28"/>
                <w:szCs w:val="28"/>
              </w:rPr>
              <w:t>7 699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58" w:rsidRPr="00695458" w:rsidRDefault="00695458" w:rsidP="00695458">
            <w:pPr>
              <w:jc w:val="center"/>
              <w:rPr>
                <w:b/>
                <w:sz w:val="28"/>
                <w:szCs w:val="28"/>
              </w:rPr>
            </w:pPr>
            <w:r w:rsidRPr="00695458">
              <w:rPr>
                <w:b/>
                <w:sz w:val="28"/>
                <w:szCs w:val="28"/>
              </w:rPr>
              <w:t>7 238.4</w:t>
            </w:r>
          </w:p>
        </w:tc>
      </w:tr>
    </w:tbl>
    <w:p w:rsidR="00695458" w:rsidRPr="00695458" w:rsidRDefault="00695458" w:rsidP="00695458">
      <w:pPr>
        <w:rPr>
          <w:sz w:val="28"/>
          <w:szCs w:val="28"/>
        </w:rPr>
      </w:pPr>
    </w:p>
    <w:p w:rsidR="00695458" w:rsidRPr="00695458" w:rsidRDefault="00695458" w:rsidP="00695458">
      <w:pPr>
        <w:jc w:val="right"/>
        <w:rPr>
          <w:sz w:val="28"/>
          <w:szCs w:val="28"/>
        </w:rPr>
      </w:pPr>
      <w:r w:rsidRPr="00695458">
        <w:rPr>
          <w:sz w:val="28"/>
          <w:szCs w:val="28"/>
        </w:rPr>
        <w:t>;</w:t>
      </w:r>
    </w:p>
    <w:p w:rsidR="00695458" w:rsidRPr="00695458" w:rsidRDefault="00695458" w:rsidP="00695458">
      <w:pPr>
        <w:jc w:val="both"/>
        <w:rPr>
          <w:sz w:val="28"/>
          <w:szCs w:val="28"/>
        </w:rPr>
      </w:pPr>
      <w:r w:rsidRPr="00695458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695458" w:rsidRPr="00695458" w:rsidRDefault="00695458" w:rsidP="0069545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68"/>
        <w:gridCol w:w="5538"/>
      </w:tblGrid>
      <w:tr w:rsidR="00695458" w:rsidRPr="00695458" w:rsidTr="00695458">
        <w:tc>
          <w:tcPr>
            <w:tcW w:w="4668" w:type="dxa"/>
          </w:tcPr>
          <w:p w:rsidR="00695458" w:rsidRPr="00695458" w:rsidRDefault="00695458" w:rsidP="006954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695458" w:rsidRPr="00695458" w:rsidRDefault="00695458" w:rsidP="006954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</w:tcPr>
          <w:p w:rsidR="00695458" w:rsidRPr="00695458" w:rsidRDefault="00695458" w:rsidP="0069545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695458" w:rsidRPr="00695458" w:rsidRDefault="00695458" w:rsidP="00695458">
      <w:pPr>
        <w:widowControl w:val="0"/>
        <w:rPr>
          <w:color w:val="000000"/>
          <w:sz w:val="28"/>
          <w:szCs w:val="28"/>
        </w:rPr>
      </w:pPr>
      <w:r w:rsidRPr="00695458">
        <w:rPr>
          <w:color w:val="000000"/>
          <w:sz w:val="28"/>
          <w:szCs w:val="28"/>
        </w:rPr>
        <w:t xml:space="preserve"> Председатель Собрания депутатов- глава</w:t>
      </w:r>
    </w:p>
    <w:p w:rsidR="00695458" w:rsidRPr="00695458" w:rsidRDefault="00695458" w:rsidP="00695458">
      <w:pPr>
        <w:widowControl w:val="0"/>
        <w:rPr>
          <w:sz w:val="28"/>
          <w:szCs w:val="28"/>
        </w:rPr>
      </w:pPr>
      <w:r w:rsidRPr="00695458">
        <w:rPr>
          <w:color w:val="000000"/>
          <w:sz w:val="28"/>
          <w:szCs w:val="28"/>
        </w:rPr>
        <w:t xml:space="preserve">  Мещеряковского сельского поселения                                                                                   М. В. Удовкина</w:t>
      </w:r>
    </w:p>
    <w:p w:rsidR="00695458" w:rsidRPr="00695458" w:rsidRDefault="00695458" w:rsidP="00695458">
      <w:pPr>
        <w:widowControl w:val="0"/>
        <w:rPr>
          <w:sz w:val="28"/>
          <w:szCs w:val="28"/>
        </w:rPr>
      </w:pPr>
    </w:p>
    <w:p w:rsidR="001A6C67" w:rsidRPr="0047225F" w:rsidRDefault="001A6C67">
      <w:pPr>
        <w:widowControl w:val="0"/>
        <w:rPr>
          <w:sz w:val="28"/>
          <w:szCs w:val="28"/>
        </w:rPr>
      </w:pPr>
    </w:p>
    <w:sectPr w:rsidR="001A6C67" w:rsidRPr="0047225F" w:rsidSect="00FA2156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458" w:rsidRDefault="00695458" w:rsidP="005A3840">
      <w:r>
        <w:separator/>
      </w:r>
    </w:p>
  </w:endnote>
  <w:endnote w:type="continuationSeparator" w:id="0">
    <w:p w:rsidR="00695458" w:rsidRDefault="00695458" w:rsidP="005A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458" w:rsidRDefault="00695458" w:rsidP="005A3840">
      <w:r>
        <w:separator/>
      </w:r>
    </w:p>
  </w:footnote>
  <w:footnote w:type="continuationSeparator" w:id="0">
    <w:p w:rsidR="00695458" w:rsidRDefault="00695458" w:rsidP="005A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740DED"/>
    <w:multiLevelType w:val="hybridMultilevel"/>
    <w:tmpl w:val="E344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40"/>
    <w:rsid w:val="00002853"/>
    <w:rsid w:val="00024E08"/>
    <w:rsid w:val="00067581"/>
    <w:rsid w:val="00083BF0"/>
    <w:rsid w:val="000857B6"/>
    <w:rsid w:val="000D46AE"/>
    <w:rsid w:val="000E4C96"/>
    <w:rsid w:val="000F5D6D"/>
    <w:rsid w:val="001307EA"/>
    <w:rsid w:val="00151656"/>
    <w:rsid w:val="00172122"/>
    <w:rsid w:val="00173E6F"/>
    <w:rsid w:val="001A6C67"/>
    <w:rsid w:val="001B28A6"/>
    <w:rsid w:val="001C67A8"/>
    <w:rsid w:val="001D0399"/>
    <w:rsid w:val="001D4503"/>
    <w:rsid w:val="00286B7B"/>
    <w:rsid w:val="002A6DD5"/>
    <w:rsid w:val="00312610"/>
    <w:rsid w:val="0038353F"/>
    <w:rsid w:val="003A6542"/>
    <w:rsid w:val="003C064B"/>
    <w:rsid w:val="003C1937"/>
    <w:rsid w:val="003D5EEB"/>
    <w:rsid w:val="003F0B78"/>
    <w:rsid w:val="00406A53"/>
    <w:rsid w:val="004369CB"/>
    <w:rsid w:val="004506EC"/>
    <w:rsid w:val="00451CEF"/>
    <w:rsid w:val="0047225F"/>
    <w:rsid w:val="00481F3D"/>
    <w:rsid w:val="00490C2A"/>
    <w:rsid w:val="004945FF"/>
    <w:rsid w:val="004C0911"/>
    <w:rsid w:val="00522303"/>
    <w:rsid w:val="00523257"/>
    <w:rsid w:val="005409FD"/>
    <w:rsid w:val="0059314A"/>
    <w:rsid w:val="005A3840"/>
    <w:rsid w:val="005A6248"/>
    <w:rsid w:val="005A6EB6"/>
    <w:rsid w:val="00607CDF"/>
    <w:rsid w:val="006548F5"/>
    <w:rsid w:val="00695458"/>
    <w:rsid w:val="00695819"/>
    <w:rsid w:val="006C70BA"/>
    <w:rsid w:val="006F6F5F"/>
    <w:rsid w:val="00712AC8"/>
    <w:rsid w:val="00730789"/>
    <w:rsid w:val="007A77B7"/>
    <w:rsid w:val="007A77F8"/>
    <w:rsid w:val="007E4444"/>
    <w:rsid w:val="00825226"/>
    <w:rsid w:val="00852064"/>
    <w:rsid w:val="008A13E2"/>
    <w:rsid w:val="008A35B7"/>
    <w:rsid w:val="008D5C44"/>
    <w:rsid w:val="008E4939"/>
    <w:rsid w:val="008F0598"/>
    <w:rsid w:val="00917B10"/>
    <w:rsid w:val="00936A5F"/>
    <w:rsid w:val="00957954"/>
    <w:rsid w:val="00960891"/>
    <w:rsid w:val="00962D65"/>
    <w:rsid w:val="00974E21"/>
    <w:rsid w:val="00994A7E"/>
    <w:rsid w:val="009C62F0"/>
    <w:rsid w:val="009D36B7"/>
    <w:rsid w:val="009F43D1"/>
    <w:rsid w:val="00A47531"/>
    <w:rsid w:val="00A8413B"/>
    <w:rsid w:val="00A91044"/>
    <w:rsid w:val="00A9557D"/>
    <w:rsid w:val="00AE0347"/>
    <w:rsid w:val="00AF3D3F"/>
    <w:rsid w:val="00BD0FE1"/>
    <w:rsid w:val="00BE0B15"/>
    <w:rsid w:val="00C07AC2"/>
    <w:rsid w:val="00C965AD"/>
    <w:rsid w:val="00CA0EA7"/>
    <w:rsid w:val="00D00400"/>
    <w:rsid w:val="00D15991"/>
    <w:rsid w:val="00D2105D"/>
    <w:rsid w:val="00D3538B"/>
    <w:rsid w:val="00D41DCD"/>
    <w:rsid w:val="00D4600E"/>
    <w:rsid w:val="00D8470A"/>
    <w:rsid w:val="00D935EB"/>
    <w:rsid w:val="00F403CC"/>
    <w:rsid w:val="00F40A58"/>
    <w:rsid w:val="00F801A4"/>
    <w:rsid w:val="00F900C0"/>
    <w:rsid w:val="00FA2156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DF5E1C9-050A-489C-B43E-3CEA3EC7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06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A3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A38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3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A38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3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2325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064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945F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945F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945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945F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945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945F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945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BF2E-8B00-400C-80AF-EFB3286E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1</Pages>
  <Words>7374</Words>
  <Characters>4203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2-03-16T07:10:00Z</cp:lastPrinted>
  <dcterms:created xsi:type="dcterms:W3CDTF">2021-10-21T14:27:00Z</dcterms:created>
  <dcterms:modified xsi:type="dcterms:W3CDTF">2022-06-14T12:43:00Z</dcterms:modified>
</cp:coreProperties>
</file>